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4611" w14:textId="77777777" w:rsidR="002036E9" w:rsidRPr="00BB5B79" w:rsidRDefault="002036E9" w:rsidP="002036E9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lang w:eastAsia="ar-SA"/>
        </w:rPr>
        <w:t>Объявление</w:t>
      </w:r>
      <w:r w:rsidRPr="005417DD">
        <w:rPr>
          <w:sz w:val="28"/>
          <w:lang w:eastAsia="ar-SA"/>
        </w:rPr>
        <w:t xml:space="preserve"> о проведении отбора получателей субсидий</w:t>
      </w:r>
      <w:r>
        <w:rPr>
          <w:sz w:val="28"/>
          <w:szCs w:val="28"/>
        </w:rPr>
        <w:t xml:space="preserve"> </w:t>
      </w:r>
    </w:p>
    <w:p w14:paraId="14D3D7D7" w14:textId="77777777" w:rsidR="002036E9" w:rsidRDefault="002036E9" w:rsidP="002036E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5890"/>
      </w:tblGrid>
      <w:tr w:rsidR="002036E9" w:rsidRPr="00595035" w14:paraId="53737A05" w14:textId="77777777" w:rsidTr="002036E9">
        <w:tc>
          <w:tcPr>
            <w:tcW w:w="3465" w:type="dxa"/>
          </w:tcPr>
          <w:p w14:paraId="1E0C0888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 w:rsidRPr="00595035">
              <w:rPr>
                <w:sz w:val="24"/>
                <w:szCs w:val="24"/>
              </w:rPr>
              <w:t>Дата публикации объявления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4EB01070" w14:textId="1B9D6F02" w:rsidR="002036E9" w:rsidRPr="00595035" w:rsidRDefault="00ED41C0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036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="002036E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2036E9">
              <w:rPr>
                <w:sz w:val="24"/>
                <w:szCs w:val="24"/>
              </w:rPr>
              <w:t xml:space="preserve"> года</w:t>
            </w:r>
          </w:p>
        </w:tc>
      </w:tr>
      <w:tr w:rsidR="002036E9" w:rsidRPr="00595035" w14:paraId="2BFC4484" w14:textId="77777777" w:rsidTr="002036E9">
        <w:tc>
          <w:tcPr>
            <w:tcW w:w="3465" w:type="dxa"/>
          </w:tcPr>
          <w:p w14:paraId="101CE9C9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404180F0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2036E9" w:rsidRPr="00595035" w14:paraId="4764F6E0" w14:textId="77777777" w:rsidTr="002036E9">
        <w:tc>
          <w:tcPr>
            <w:tcW w:w="3465" w:type="dxa"/>
          </w:tcPr>
          <w:p w14:paraId="07DD40D1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едоставления субсидии:</w:t>
            </w:r>
          </w:p>
        </w:tc>
        <w:tc>
          <w:tcPr>
            <w:tcW w:w="5890" w:type="dxa"/>
          </w:tcPr>
          <w:p w14:paraId="4E0C42A1" w14:textId="602F0F28" w:rsidR="002036E9" w:rsidRPr="002036E9" w:rsidRDefault="002036E9" w:rsidP="008D3D17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реализация мероприятий по организации тепло-, водоснабжения, водоотведения населения </w:t>
            </w:r>
            <w:proofErr w:type="spellStart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г</w:t>
            </w:r>
            <w:proofErr w:type="gramStart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.И</w:t>
            </w:r>
            <w:proofErr w:type="gramEnd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китима</w:t>
            </w:r>
            <w:proofErr w:type="spellEnd"/>
            <w:r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восибирской области в рамках подпрограммы «Безопасность жилищно-коммунального хозяйства» государственной программы Новосибирской области «Жилищно-коммунальное хозяйство Новосибирской области»;</w:t>
            </w:r>
          </w:p>
        </w:tc>
      </w:tr>
      <w:tr w:rsidR="002036E9" w:rsidRPr="00595035" w14:paraId="5B664822" w14:textId="77777777" w:rsidTr="002036E9">
        <w:tc>
          <w:tcPr>
            <w:tcW w:w="3465" w:type="dxa"/>
          </w:tcPr>
          <w:p w14:paraId="075FC7CB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0080771D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2036E9" w:rsidRPr="00595035" w14:paraId="655075FD" w14:textId="77777777" w:rsidTr="002036E9">
        <w:tc>
          <w:tcPr>
            <w:tcW w:w="3465" w:type="dxa"/>
          </w:tcPr>
          <w:p w14:paraId="7DEA2DD2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отбора: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200DAB2C" w14:textId="77777777" w:rsidR="00B272DF" w:rsidRDefault="00B272DF" w:rsidP="00A62074">
            <w:pPr>
              <w:suppressAutoHyphens/>
              <w:ind w:firstLine="720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 w:rsidRPr="00B272DF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</w:t>
            </w:r>
            <w:r w:rsidR="002036E9" w:rsidRPr="002036E9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</w:t>
            </w:r>
            <w:r w:rsidR="002036E9" w:rsidRPr="002036E9">
              <w:rPr>
                <w:sz w:val="24"/>
                <w:szCs w:val="24"/>
                <w:shd w:val="clear" w:color="auto" w:fill="FFFFFF"/>
                <w:lang w:eastAsia="ar-SA"/>
              </w:rPr>
              <w:t>;</w:t>
            </w:r>
          </w:p>
          <w:p w14:paraId="1BECC50E" w14:textId="62D9FF96" w:rsidR="002036E9" w:rsidRPr="002036E9" w:rsidRDefault="00B272DF" w:rsidP="008D3D17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D3D17">
              <w:rPr>
                <w:sz w:val="24"/>
                <w:szCs w:val="24"/>
                <w:shd w:val="clear" w:color="auto" w:fill="FFFFFF"/>
                <w:lang w:eastAsia="ar-SA"/>
              </w:rPr>
              <w:t xml:space="preserve">- </w:t>
            </w:r>
            <w:r w:rsidR="008D3D17">
              <w:rPr>
                <w:sz w:val="24"/>
                <w:szCs w:val="24"/>
                <w:shd w:val="clear" w:color="auto" w:fill="FFFFFF"/>
                <w:lang w:eastAsia="ar-SA"/>
              </w:rPr>
              <w:t xml:space="preserve">на создание и поддержание нормативных запасов топлива на муниципальных источниках тепловой энергии в период </w:t>
            </w:r>
            <w:proofErr w:type="spellStart"/>
            <w:r w:rsidR="008D3D17">
              <w:rPr>
                <w:sz w:val="24"/>
                <w:szCs w:val="24"/>
                <w:shd w:val="clear" w:color="auto" w:fill="FFFFFF"/>
                <w:lang w:eastAsia="ar-SA"/>
              </w:rPr>
              <w:t>подгтовки</w:t>
            </w:r>
            <w:proofErr w:type="spellEnd"/>
            <w:r w:rsidR="008D3D17">
              <w:rPr>
                <w:sz w:val="24"/>
                <w:szCs w:val="24"/>
                <w:shd w:val="clear" w:color="auto" w:fill="FFFFFF"/>
                <w:lang w:eastAsia="ar-SA"/>
              </w:rPr>
              <w:t xml:space="preserve"> к отопительному периоду и его прохождения.</w:t>
            </w:r>
          </w:p>
        </w:tc>
      </w:tr>
      <w:tr w:rsidR="002036E9" w:rsidRPr="00595035" w14:paraId="2AB5B184" w14:textId="77777777" w:rsidTr="00364BDE">
        <w:tc>
          <w:tcPr>
            <w:tcW w:w="3465" w:type="dxa"/>
          </w:tcPr>
          <w:p w14:paraId="5ACB44D3" w14:textId="77777777" w:rsidR="002036E9" w:rsidRPr="00595035" w:rsidRDefault="002036E9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431C2B4B" w14:textId="77777777" w:rsidR="002036E9" w:rsidRPr="00595035" w:rsidRDefault="002036E9" w:rsidP="002036E9">
            <w:pPr>
              <w:rPr>
                <w:sz w:val="24"/>
                <w:szCs w:val="24"/>
              </w:rPr>
            </w:pPr>
          </w:p>
        </w:tc>
      </w:tr>
      <w:tr w:rsidR="002036E9" w:rsidRPr="00595035" w14:paraId="74EDDDA8" w14:textId="77777777" w:rsidTr="00364BDE">
        <w:tc>
          <w:tcPr>
            <w:tcW w:w="3465" w:type="dxa"/>
          </w:tcPr>
          <w:p w14:paraId="1767E38E" w14:textId="77777777" w:rsidR="002036E9" w:rsidRPr="00595035" w:rsidRDefault="002036E9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тбора: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0639B7DA" w14:textId="77777777" w:rsidR="000A452F" w:rsidRPr="000A452F" w:rsidRDefault="000A452F" w:rsidP="000A452F">
            <w:pPr>
              <w:suppressAutoHyphens/>
              <w:ind w:firstLine="720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 xml:space="preserve">Для </w:t>
            </w:r>
            <w:bookmarkStart w:id="1" w:name="_Hlk80211347"/>
            <w:r w:rsidRPr="000A452F">
              <w:rPr>
                <w:sz w:val="24"/>
                <w:szCs w:val="24"/>
                <w:lang w:eastAsia="ar-SA"/>
              </w:rPr>
              <w:t xml:space="preserve">определения </w:t>
            </w:r>
            <w:bookmarkStart w:id="2" w:name="_Hlk80173175"/>
            <w:r w:rsidRPr="000A452F">
              <w:rPr>
                <w:sz w:val="24"/>
                <w:szCs w:val="24"/>
                <w:lang w:eastAsia="ar-SA"/>
              </w:rPr>
              <w:t>экономической обоснованности дополнительного финансирования деятельности организации</w:t>
            </w:r>
            <w:bookmarkEnd w:id="2"/>
            <w:r w:rsidRPr="000A452F">
              <w:rPr>
                <w:sz w:val="24"/>
                <w:szCs w:val="24"/>
                <w:lang w:eastAsia="ar-SA"/>
              </w:rPr>
              <w:t xml:space="preserve"> за счет средств субсидии </w:t>
            </w:r>
            <w:bookmarkEnd w:id="1"/>
            <w:r w:rsidRPr="000A452F">
              <w:rPr>
                <w:sz w:val="24"/>
                <w:szCs w:val="24"/>
                <w:lang w:eastAsia="ar-SA"/>
              </w:rPr>
              <w:t>проводится оценка заявок, их весовое значение в общей оценке по всем категориям определяется по бальной системе по следующим критериям:</w:t>
            </w:r>
          </w:p>
          <w:p w14:paraId="6F4EDADE" w14:textId="6EC6AA8D" w:rsidR="000A452F" w:rsidRPr="000A452F" w:rsidRDefault="000A452F" w:rsidP="000A452F">
            <w:pPr>
              <w:tabs>
                <w:tab w:val="left" w:pos="567"/>
                <w:tab w:val="left" w:pos="709"/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A452F">
              <w:rPr>
                <w:b/>
                <w:bCs/>
                <w:sz w:val="24"/>
                <w:szCs w:val="24"/>
              </w:rPr>
              <w:t>1.</w:t>
            </w:r>
            <w:bookmarkStart w:id="3" w:name="_Hlk80172955"/>
            <w:r w:rsidRPr="000A452F">
              <w:rPr>
                <w:b/>
                <w:bCs/>
                <w:sz w:val="24"/>
                <w:szCs w:val="24"/>
              </w:rPr>
              <w:t xml:space="preserve"> наличие убытков по результатам финансово-хозяйственной деятельности за прошедший финансовый год</w:t>
            </w:r>
            <w:bookmarkEnd w:id="3"/>
            <w:r w:rsidRPr="000A452F">
              <w:rPr>
                <w:b/>
                <w:bCs/>
                <w:sz w:val="24"/>
                <w:szCs w:val="24"/>
              </w:rPr>
              <w:t>:</w:t>
            </w:r>
          </w:p>
          <w:p w14:paraId="3F2F6B16" w14:textId="77777777" w:rsidR="000A452F" w:rsidRPr="000A452F" w:rsidRDefault="000A452F" w:rsidP="000A452F">
            <w:pPr>
              <w:pStyle w:val="a6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отсутствие убытков по результатам финансово-хозяйственной деятельности - 0 баллов</w:t>
            </w:r>
          </w:p>
          <w:p w14:paraId="192C0F53" w14:textId="77777777" w:rsidR="000A452F" w:rsidRPr="000A452F" w:rsidRDefault="000A452F" w:rsidP="000A452F">
            <w:pPr>
              <w:pStyle w:val="a6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наличие убытков по результатам финансово-хозяйственной деятельности -1 балл</w:t>
            </w:r>
          </w:p>
          <w:p w14:paraId="4A549EF2" w14:textId="66E1E225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еспособность удовлетворить требования кредиторов по денежным обязательствам с даты, когда они должны быть исполнены:</w:t>
            </w:r>
          </w:p>
          <w:p w14:paraId="2B6281CE" w14:textId="77777777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отсутствие досудебных претензий, в производстве судов исков о взыскании задолженности за поставленные топливно-энергетические ресурсы, вступившего (их) в законную силу судебного (</w:t>
            </w:r>
            <w:proofErr w:type="spellStart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) решения (й) о взыскании задолженности – 0 баллов</w:t>
            </w:r>
          </w:p>
          <w:p w14:paraId="7D1A9825" w14:textId="77777777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судебных претензий от поставщиков </w:t>
            </w:r>
            <w:bookmarkStart w:id="4" w:name="_Hlk80018240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 xml:space="preserve">топливно-энергетических ресурсов </w:t>
            </w:r>
            <w:bookmarkEnd w:id="4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– 1 балл</w:t>
            </w:r>
          </w:p>
          <w:p w14:paraId="004BBB42" w14:textId="77777777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наличие в производстве судов исков поставщиков топливно-энергетических ресурсов о взыскании задолженности за поставленные топливно-энергетические ресурсы – 2 балла</w:t>
            </w:r>
          </w:p>
          <w:p w14:paraId="745B712B" w14:textId="47BF946E" w:rsid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- наличие вступившего (их) в законную силу судебного (</w:t>
            </w:r>
            <w:proofErr w:type="spellStart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0A452F">
              <w:rPr>
                <w:rFonts w:ascii="Times New Roman" w:hAnsi="Times New Roman" w:cs="Times New Roman"/>
                <w:sz w:val="24"/>
                <w:szCs w:val="24"/>
              </w:rPr>
              <w:t>) решения (й) о взыскании задолженности в пользу поставщика топливно-</w:t>
            </w:r>
            <w:r w:rsidRPr="000A4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 – 3 балла</w:t>
            </w:r>
            <w:r w:rsidR="00C72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E2172" w14:textId="7CDD4FEB" w:rsidR="00C7256A" w:rsidRPr="000A452F" w:rsidRDefault="00C7256A" w:rsidP="000A452F">
            <w:pPr>
              <w:pStyle w:val="a6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и проведении оценки заявок, весовое значение по данному критерию определяется по совокупности баллов, определенных по каждому из показателей</w:t>
            </w:r>
          </w:p>
          <w:p w14:paraId="7311868A" w14:textId="189AAE00" w:rsidR="000A452F" w:rsidRPr="000A452F" w:rsidRDefault="000A452F" w:rsidP="000A452F">
            <w:pPr>
              <w:tabs>
                <w:tab w:val="left" w:pos="709"/>
                <w:tab w:val="left" w:pos="99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A452F">
              <w:rPr>
                <w:b/>
                <w:bCs/>
                <w:sz w:val="24"/>
                <w:szCs w:val="24"/>
              </w:rPr>
              <w:t>3. Период образования кредиторской задолженности перед поставщиками</w:t>
            </w:r>
            <w:r w:rsidRPr="000A45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5" w:name="_Hlk79759654"/>
            <w:r w:rsidRPr="000A452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топливно-энергетических ресурсов</w:t>
            </w:r>
            <w:bookmarkEnd w:id="5"/>
            <w:r w:rsidRPr="000A452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2635765" w14:textId="77777777" w:rsidR="000A452F" w:rsidRP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 xml:space="preserve">- от 0 до 1 месяца - 0 баллов </w:t>
            </w:r>
          </w:p>
          <w:p w14:paraId="381C6986" w14:textId="77777777" w:rsidR="000A452F" w:rsidRP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>- от 1 до 3 месяцев – 1балл</w:t>
            </w:r>
          </w:p>
          <w:p w14:paraId="35091D7D" w14:textId="77777777" w:rsidR="000A452F" w:rsidRP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>- от 3 до 6 месяцев - 2 балла</w:t>
            </w:r>
          </w:p>
          <w:p w14:paraId="39BD0CCB" w14:textId="514FF4C3" w:rsidR="000A452F" w:rsidRDefault="000A452F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A452F">
              <w:rPr>
                <w:sz w:val="24"/>
                <w:szCs w:val="24"/>
                <w:lang w:eastAsia="ar-SA"/>
              </w:rPr>
              <w:t>- свыше 6 месяцев - 3 балла</w:t>
            </w:r>
          </w:p>
          <w:p w14:paraId="036DC991" w14:textId="48C77119" w:rsidR="00C7256A" w:rsidRPr="000A452F" w:rsidRDefault="00C7256A" w:rsidP="000A452F">
            <w:pPr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При проведении оценки заявок, в качестве весового значения по данному критерию принимается максимальный период образования просроченной задолженности.</w:t>
            </w:r>
          </w:p>
          <w:p w14:paraId="24A08D0F" w14:textId="76A08CA3" w:rsidR="000A452F" w:rsidRPr="000A452F" w:rsidRDefault="000A452F" w:rsidP="000A452F">
            <w:pPr>
              <w:pStyle w:val="a6"/>
              <w:tabs>
                <w:tab w:val="left" w:pos="993"/>
              </w:tabs>
              <w:spacing w:after="0" w:line="240" w:lineRule="auto"/>
              <w:ind w:left="-142"/>
              <w:jc w:val="both"/>
              <w:rPr>
                <w:sz w:val="24"/>
                <w:szCs w:val="24"/>
              </w:rPr>
            </w:pPr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  <w:r w:rsidRPr="000A452F">
              <w:rPr>
                <w:sz w:val="24"/>
                <w:szCs w:val="24"/>
              </w:rPr>
              <w:t xml:space="preserve"> </w:t>
            </w:r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ень износа основных средств, задействованных непосредственно в организации тепло-, водоснабжения, водоотведения населения </w:t>
            </w:r>
            <w:proofErr w:type="spellStart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тима</w:t>
            </w:r>
            <w:proofErr w:type="spellEnd"/>
            <w:r w:rsidRPr="000A4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E502C9A" w14:textId="77777777" w:rsidR="000A452F" w:rsidRPr="000A452F" w:rsidRDefault="000A452F" w:rsidP="000A452F">
            <w:pPr>
              <w:jc w:val="both"/>
              <w:rPr>
                <w:sz w:val="24"/>
                <w:szCs w:val="24"/>
              </w:rPr>
            </w:pPr>
            <w:r w:rsidRPr="000A452F">
              <w:rPr>
                <w:sz w:val="24"/>
                <w:szCs w:val="24"/>
              </w:rPr>
              <w:t>- до 70% - 0 баллов</w:t>
            </w:r>
          </w:p>
          <w:p w14:paraId="079186D2" w14:textId="264AB296" w:rsidR="002036E9" w:rsidRPr="00595035" w:rsidRDefault="000A452F" w:rsidP="00C7256A">
            <w:pPr>
              <w:jc w:val="both"/>
              <w:rPr>
                <w:sz w:val="24"/>
                <w:szCs w:val="24"/>
              </w:rPr>
            </w:pPr>
            <w:r w:rsidRPr="000A452F">
              <w:rPr>
                <w:sz w:val="24"/>
                <w:szCs w:val="24"/>
              </w:rPr>
              <w:t>- более 70% - 1 балл</w:t>
            </w:r>
          </w:p>
        </w:tc>
      </w:tr>
      <w:tr w:rsidR="000A452F" w:rsidRPr="00595035" w14:paraId="4905A6B7" w14:textId="77777777" w:rsidTr="00CC0E2D">
        <w:tc>
          <w:tcPr>
            <w:tcW w:w="3465" w:type="dxa"/>
          </w:tcPr>
          <w:p w14:paraId="645D7F26" w14:textId="7D849A47" w:rsidR="000A452F" w:rsidRPr="00595035" w:rsidRDefault="000A452F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проведения отбора:</w:t>
            </w: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59790E31" w14:textId="1B9E9E1A" w:rsidR="002C551A" w:rsidRPr="002C551A" w:rsidRDefault="002C551A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C551A">
              <w:rPr>
                <w:b/>
                <w:bCs/>
                <w:i/>
                <w:iCs/>
                <w:sz w:val="24"/>
                <w:szCs w:val="24"/>
              </w:rPr>
              <w:t>Март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2022 года</w:t>
            </w:r>
          </w:p>
          <w:p w14:paraId="0577B2CE" w14:textId="7DA2613B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A62074">
              <w:rPr>
                <w:sz w:val="24"/>
                <w:szCs w:val="24"/>
              </w:rPr>
              <w:t xml:space="preserve"> </w:t>
            </w:r>
            <w:r w:rsidR="002C551A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-00 </w:t>
            </w:r>
            <w:r w:rsidR="002C551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до 1</w:t>
            </w:r>
            <w:r w:rsidR="00996D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00 </w:t>
            </w:r>
            <w:r w:rsidR="002C551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 ;</w:t>
            </w:r>
          </w:p>
          <w:p w14:paraId="0ECAE354" w14:textId="5D569007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</w:t>
            </w:r>
            <w:r w:rsidR="001946B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до </w:t>
            </w:r>
            <w:r w:rsidR="00F9507E" w:rsidRPr="00F9507E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="002C551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2C551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9507E" w:rsidRPr="00F9507E">
              <w:rPr>
                <w:sz w:val="24"/>
                <w:szCs w:val="24"/>
              </w:rPr>
              <w:t>;</w:t>
            </w:r>
          </w:p>
          <w:p w14:paraId="67E9FE09" w14:textId="0F5BE978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.00 </w:t>
            </w:r>
            <w:r w:rsidR="002C551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до </w:t>
            </w:r>
            <w:r w:rsidR="00F9507E" w:rsidRPr="00F9507E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="002C551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  <w:r w:rsidR="002C551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9507E" w:rsidRPr="00F9507E">
              <w:rPr>
                <w:sz w:val="24"/>
                <w:szCs w:val="24"/>
              </w:rPr>
              <w:t>;</w:t>
            </w:r>
          </w:p>
          <w:p w14:paraId="27C3BFEE" w14:textId="251C6B07" w:rsid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</w:t>
            </w:r>
            <w:r w:rsidR="002C551A">
              <w:rPr>
                <w:sz w:val="24"/>
                <w:szCs w:val="24"/>
              </w:rPr>
              <w:t>2</w:t>
            </w:r>
            <w:r w:rsidR="001946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2C551A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до </w:t>
            </w:r>
            <w:r w:rsidR="00F9507E" w:rsidRPr="00F9507E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2</w:t>
            </w:r>
            <w:r w:rsidR="002C55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2C551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</w:t>
            </w:r>
            <w:r w:rsidR="002C55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  <w:r w:rsidR="00F9507E" w:rsidRPr="00F9507E">
              <w:rPr>
                <w:sz w:val="24"/>
                <w:szCs w:val="24"/>
              </w:rPr>
              <w:t>;</w:t>
            </w:r>
          </w:p>
          <w:p w14:paraId="01EB628F" w14:textId="232EBEF1" w:rsidR="00012F50" w:rsidRPr="00012F50" w:rsidRDefault="00012F50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юль 2022 года</w:t>
            </w:r>
          </w:p>
          <w:p w14:paraId="3F6C1A37" w14:textId="23D1957F" w:rsidR="00F9507E" w:rsidRPr="00F9507E" w:rsidRDefault="00A6207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</w:t>
            </w:r>
            <w:r w:rsidR="00936F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012F50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2</w:t>
            </w:r>
            <w:r w:rsidR="00012F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до 09.00 </w:t>
            </w:r>
            <w:r w:rsidR="00F9507E" w:rsidRPr="00F9507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012F50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F9507E" w:rsidRPr="00F9507E">
              <w:rPr>
                <w:sz w:val="24"/>
                <w:szCs w:val="24"/>
              </w:rPr>
              <w:t>2</w:t>
            </w:r>
            <w:r w:rsidR="00012F50">
              <w:rPr>
                <w:sz w:val="24"/>
                <w:szCs w:val="24"/>
              </w:rPr>
              <w:t>2</w:t>
            </w:r>
            <w:r w:rsidR="00F9507E" w:rsidRPr="00F9507E">
              <w:rPr>
                <w:sz w:val="24"/>
                <w:szCs w:val="24"/>
              </w:rPr>
              <w:t xml:space="preserve"> года;</w:t>
            </w:r>
          </w:p>
          <w:p w14:paraId="5B531643" w14:textId="60C9C77D" w:rsidR="00631618" w:rsidRDefault="00631618" w:rsidP="000A452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ентябрь 2022 года</w:t>
            </w:r>
          </w:p>
          <w:p w14:paraId="48B56879" w14:textId="70F8226E" w:rsidR="00631618" w:rsidRPr="00F9507E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12.08.22 года до 09:00 </w:t>
            </w:r>
            <w:r w:rsidRPr="00F95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09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275D3FA" w14:textId="00ACD291" w:rsidR="00631618" w:rsidRPr="00F9507E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5.08.22 года до 09:00 16.09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14:paraId="2D521ED9" w14:textId="0BD98C9F" w:rsidR="00631618" w:rsidRPr="00F9507E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9.08.22 года до 09.00 21.09.2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42763C94" w14:textId="4E96A07E" w:rsidR="00631618" w:rsidRDefault="00631618" w:rsidP="00631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2.08.22 года до 09.00.23.09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0397E535" w14:textId="63F3BEC8" w:rsidR="00E90EF4" w:rsidRDefault="00E90EF4" w:rsidP="0063161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оябрь 2022 года</w:t>
            </w:r>
          </w:p>
          <w:p w14:paraId="4F01396F" w14:textId="77777777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:00 10.10.22 года до 09:00 </w:t>
            </w:r>
            <w:r w:rsidRPr="00F950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1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D05355B" w14:textId="77777777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4.10.22 года до 09:00 16.11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14:paraId="4BDCE2B0" w14:textId="77777777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7.10.22 года до 09.00 18.11.2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3F152E0" w14:textId="77777777" w:rsidR="00E90EF4" w:rsidRPr="00631618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1.10.22 года до 09.00 23.11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18EAF20C" w14:textId="4E88F79F" w:rsidR="00E90EF4" w:rsidRDefault="00E90EF4" w:rsidP="00631618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кабрь 2022 года</w:t>
            </w:r>
          </w:p>
          <w:p w14:paraId="791278BC" w14:textId="665F8C04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08.11.22 года до 09:00 09.12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54AECD31" w14:textId="72FD9E1E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1.11.22 года до 09:00 14.12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;</w:t>
            </w:r>
          </w:p>
          <w:p w14:paraId="5102A53F" w14:textId="659560A9" w:rsidR="00E90EF4" w:rsidRPr="00F9507E" w:rsidRDefault="00E90EF4" w:rsidP="00E9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15.11.22 года до 09.00 16.12.2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37F6E532" w14:textId="74C2778B" w:rsidR="00631618" w:rsidRPr="00631618" w:rsidRDefault="00E90EF4" w:rsidP="000A4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:00 20.11.22 года до 09.00 21.12.</w:t>
            </w: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;</w:t>
            </w:r>
          </w:p>
          <w:p w14:paraId="71E3BE3A" w14:textId="7F7EBE17" w:rsidR="000A452F" w:rsidRPr="00595035" w:rsidRDefault="00F9507E" w:rsidP="000A452F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 xml:space="preserve"> </w:t>
            </w:r>
            <w:r w:rsidR="000A452F" w:rsidRPr="00AB3A4B">
              <w:rPr>
                <w:i/>
                <w:iCs/>
              </w:rPr>
              <w:t>(дата и время начала и окончания приема заявок)</w:t>
            </w:r>
          </w:p>
        </w:tc>
      </w:tr>
      <w:tr w:rsidR="000A452F" w:rsidRPr="00595035" w14:paraId="14D61717" w14:textId="77777777" w:rsidTr="00CC0E2D">
        <w:tc>
          <w:tcPr>
            <w:tcW w:w="3465" w:type="dxa"/>
          </w:tcPr>
          <w:p w14:paraId="78D986D4" w14:textId="4D658DD6" w:rsidR="000A452F" w:rsidRPr="00595035" w:rsidRDefault="000A452F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C1676BD" w14:textId="4BFF1AEA" w:rsidR="000A452F" w:rsidRPr="00595035" w:rsidRDefault="000A452F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4824123D" w14:textId="77777777" w:rsidTr="00CC0E2D">
        <w:tc>
          <w:tcPr>
            <w:tcW w:w="3465" w:type="dxa"/>
          </w:tcPr>
          <w:p w14:paraId="74408C71" w14:textId="2E7B8076" w:rsidR="00F9507E" w:rsidRPr="00595035" w:rsidRDefault="00F9507E" w:rsidP="00F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бюджетных средств, проводящий отбор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14B86A7D" w14:textId="5BA40F61" w:rsidR="00F9507E" w:rsidRDefault="00F9507E" w:rsidP="00F9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униципальное казенное учреждение</w:t>
            </w:r>
          </w:p>
          <w:p w14:paraId="6B58C901" w14:textId="01D9EAF8" w:rsidR="00F9507E" w:rsidRPr="00AB3A4B" w:rsidRDefault="00F9507E" w:rsidP="00F40406">
            <w:pPr>
              <w:jc w:val="center"/>
              <w:rPr>
                <w:i/>
                <w:iCs/>
              </w:rPr>
            </w:pPr>
            <w:r>
              <w:rPr>
                <w:sz w:val="24"/>
                <w:szCs w:val="24"/>
              </w:rPr>
              <w:t xml:space="preserve"> «Управление жилищно-коммунального хозяйства» города </w:t>
            </w:r>
            <w:proofErr w:type="spellStart"/>
            <w:r>
              <w:rPr>
                <w:sz w:val="24"/>
                <w:szCs w:val="24"/>
              </w:rPr>
              <w:t>Искитима</w:t>
            </w:r>
            <w:proofErr w:type="spellEnd"/>
            <w:r>
              <w:rPr>
                <w:sz w:val="24"/>
                <w:szCs w:val="24"/>
              </w:rPr>
              <w:t xml:space="preserve"> Новосибирской области</w:t>
            </w:r>
          </w:p>
        </w:tc>
      </w:tr>
      <w:tr w:rsidR="00F9507E" w:rsidRPr="00595035" w14:paraId="48F2E2CA" w14:textId="77777777" w:rsidTr="00CC0E2D">
        <w:tc>
          <w:tcPr>
            <w:tcW w:w="3465" w:type="dxa"/>
          </w:tcPr>
          <w:p w14:paraId="2ADC9723" w14:textId="52FC0DA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6B9EDF8C" w14:textId="4E2C9F05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 w:rsidRPr="00AB3A4B">
              <w:rPr>
                <w:i/>
                <w:iCs/>
              </w:rPr>
              <w:t>(наименование)</w:t>
            </w:r>
          </w:p>
        </w:tc>
      </w:tr>
      <w:tr w:rsidR="00F9507E" w:rsidRPr="00595035" w14:paraId="53883FA6" w14:textId="77777777" w:rsidTr="00CC0E2D">
        <w:tc>
          <w:tcPr>
            <w:tcW w:w="3465" w:type="dxa"/>
          </w:tcPr>
          <w:p w14:paraId="28F32CA3" w14:textId="20DD4F2C" w:rsidR="00F9507E" w:rsidRPr="00595035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7E5D11FE" w14:textId="653301FB" w:rsidR="00F9507E" w:rsidRPr="00595035" w:rsidRDefault="00F9507E" w:rsidP="00F9507E">
            <w:pPr>
              <w:rPr>
                <w:sz w:val="24"/>
                <w:szCs w:val="24"/>
              </w:rPr>
            </w:pPr>
          </w:p>
        </w:tc>
      </w:tr>
      <w:tr w:rsidR="00F9507E" w:rsidRPr="00595035" w14:paraId="2B10D4DD" w14:textId="77777777" w:rsidTr="00CC0E2D">
        <w:tc>
          <w:tcPr>
            <w:tcW w:w="3465" w:type="dxa"/>
          </w:tcPr>
          <w:p w14:paraId="2CFE9F3E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70DFE075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ибир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ки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р.Подгорный</w:t>
            </w:r>
            <w:proofErr w:type="spellEnd"/>
            <w:r>
              <w:rPr>
                <w:sz w:val="24"/>
                <w:szCs w:val="24"/>
              </w:rPr>
              <w:t xml:space="preserve"> 11а</w:t>
            </w:r>
          </w:p>
          <w:p w14:paraId="3F2FE27E" w14:textId="57B2E662" w:rsidR="00F9507E" w:rsidRPr="00AB3A4B" w:rsidRDefault="00F9507E" w:rsidP="00F40406">
            <w:pPr>
              <w:jc w:val="center"/>
              <w:rPr>
                <w:i/>
                <w:iCs/>
              </w:rPr>
            </w:pPr>
            <w:r w:rsidRPr="00AB3A4B">
              <w:rPr>
                <w:sz w:val="24"/>
                <w:szCs w:val="24"/>
              </w:rPr>
              <w:t>uzkh-iskitim@mail.ru</w:t>
            </w:r>
          </w:p>
        </w:tc>
      </w:tr>
      <w:tr w:rsidR="00F9507E" w:rsidRPr="00595035" w14:paraId="1FCFEDA4" w14:textId="77777777" w:rsidTr="00CC0E2D">
        <w:tc>
          <w:tcPr>
            <w:tcW w:w="3465" w:type="dxa"/>
          </w:tcPr>
          <w:p w14:paraId="3FC2FB00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36240B3D" w14:textId="149F1161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 w:rsidRPr="00AB3A4B">
              <w:rPr>
                <w:i/>
                <w:iCs/>
              </w:rPr>
              <w:t>(</w:t>
            </w:r>
            <w:proofErr w:type="gramStart"/>
            <w:r w:rsidRPr="00AB3A4B">
              <w:rPr>
                <w:i/>
                <w:iCs/>
              </w:rPr>
              <w:t>место нахождение</w:t>
            </w:r>
            <w:proofErr w:type="gramEnd"/>
            <w:r w:rsidRPr="00AB3A4B">
              <w:rPr>
                <w:i/>
                <w:iCs/>
              </w:rPr>
              <w:t>, почтовый адрес, адрес электронной почты)</w:t>
            </w:r>
          </w:p>
        </w:tc>
      </w:tr>
      <w:tr w:rsidR="00F9507E" w:rsidRPr="00595035" w14:paraId="1920650E" w14:textId="77777777" w:rsidTr="00CC0E2D">
        <w:tc>
          <w:tcPr>
            <w:tcW w:w="3465" w:type="dxa"/>
          </w:tcPr>
          <w:p w14:paraId="06DC7530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55C8F308" w14:textId="356A78DA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0985752C" w14:textId="77777777" w:rsidTr="00CC0E2D">
        <w:tc>
          <w:tcPr>
            <w:tcW w:w="3465" w:type="dxa"/>
          </w:tcPr>
          <w:p w14:paraId="0AD19A30" w14:textId="2AA490E4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субсидии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50AB0907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  <w:r w:rsidRPr="00595035">
              <w:rPr>
                <w:sz w:val="24"/>
                <w:szCs w:val="24"/>
              </w:rPr>
              <w:t xml:space="preserve">Результатом предоставления субсидии является получение победителем отбора паспорта готовности к отопительному периоду </w:t>
            </w:r>
          </w:p>
          <w:p w14:paraId="4C863679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  <w:r w:rsidRPr="00595035">
              <w:rPr>
                <w:sz w:val="24"/>
                <w:szCs w:val="24"/>
              </w:rPr>
              <w:t xml:space="preserve">или </w:t>
            </w:r>
          </w:p>
          <w:p w14:paraId="2614DD95" w14:textId="53E48D22" w:rsidR="00F9507E" w:rsidRPr="00AB3A4B" w:rsidRDefault="00F9507E" w:rsidP="00F40406">
            <w:pPr>
              <w:jc w:val="center"/>
              <w:rPr>
                <w:i/>
                <w:iCs/>
              </w:rPr>
            </w:pPr>
            <w:r w:rsidRPr="00595035">
              <w:rPr>
                <w:sz w:val="24"/>
                <w:szCs w:val="24"/>
              </w:rPr>
              <w:t xml:space="preserve">в случае неполучения паспорта готовности к отопительному периоду </w:t>
            </w:r>
            <w:r>
              <w:rPr>
                <w:sz w:val="24"/>
                <w:szCs w:val="24"/>
              </w:rPr>
              <w:t xml:space="preserve">получения </w:t>
            </w:r>
            <w:r w:rsidRPr="00595035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>а</w:t>
            </w:r>
            <w:r w:rsidRPr="00595035">
              <w:rPr>
                <w:sz w:val="24"/>
                <w:szCs w:val="24"/>
              </w:rPr>
              <w:t xml:space="preserve"> проверки готовности к отопительному периоду</w:t>
            </w:r>
          </w:p>
        </w:tc>
      </w:tr>
      <w:tr w:rsidR="00F9507E" w:rsidRPr="00595035" w14:paraId="29FAC994" w14:textId="77777777" w:rsidTr="00CC0E2D">
        <w:tc>
          <w:tcPr>
            <w:tcW w:w="3465" w:type="dxa"/>
          </w:tcPr>
          <w:p w14:paraId="5FECDCDE" w14:textId="065750C6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1CE22038" w14:textId="68950285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2DE4B3F" w14:textId="77777777" w:rsidTr="00CC0E2D">
        <w:tc>
          <w:tcPr>
            <w:tcW w:w="3465" w:type="dxa"/>
          </w:tcPr>
          <w:p w14:paraId="15140650" w14:textId="5EC27C84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адрес в информационно-телекоммуникационной сети «Интернет», на котором обеспечивается проведение отбора:</w:t>
            </w:r>
          </w:p>
        </w:tc>
        <w:tc>
          <w:tcPr>
            <w:tcW w:w="5890" w:type="dxa"/>
            <w:tcBorders>
              <w:bottom w:val="single" w:sz="4" w:space="0" w:color="auto"/>
            </w:tcBorders>
          </w:tcPr>
          <w:p w14:paraId="7728DBE2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758873F8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0ED5EF80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4051C576" w14:textId="77777777" w:rsidR="00F9507E" w:rsidRDefault="00F9507E" w:rsidP="00F40406">
            <w:pPr>
              <w:jc w:val="center"/>
              <w:rPr>
                <w:sz w:val="24"/>
                <w:szCs w:val="24"/>
              </w:rPr>
            </w:pPr>
          </w:p>
          <w:p w14:paraId="7C214197" w14:textId="3826DAA0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официальн</w:t>
            </w:r>
            <w:r>
              <w:rPr>
                <w:sz w:val="24"/>
                <w:szCs w:val="24"/>
              </w:rPr>
              <w:t>ый</w:t>
            </w:r>
            <w:r w:rsidRPr="00AB3A4B">
              <w:rPr>
                <w:sz w:val="24"/>
                <w:szCs w:val="24"/>
              </w:rPr>
              <w:t xml:space="preserve"> сайт администрации города </w:t>
            </w:r>
            <w:proofErr w:type="spellStart"/>
            <w:r w:rsidRPr="00AB3A4B">
              <w:rPr>
                <w:sz w:val="24"/>
                <w:szCs w:val="24"/>
              </w:rPr>
              <w:t>Искитима</w:t>
            </w:r>
            <w:proofErr w:type="spellEnd"/>
            <w:r w:rsidRPr="00AB3A4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дел</w:t>
            </w:r>
            <w:r w:rsidRPr="00AB3A4B">
              <w:rPr>
                <w:sz w:val="24"/>
                <w:szCs w:val="24"/>
              </w:rPr>
              <w:t xml:space="preserve"> «Торги»/ «Котировки, конкурсы, торги»</w:t>
            </w:r>
            <w:r w:rsidR="00996D9A">
              <w:rPr>
                <w:sz w:val="24"/>
                <w:szCs w:val="24"/>
              </w:rPr>
              <w:t xml:space="preserve">, </w:t>
            </w:r>
          </w:p>
        </w:tc>
      </w:tr>
      <w:tr w:rsidR="00F9507E" w:rsidRPr="00595035" w14:paraId="321AB779" w14:textId="77777777" w:rsidTr="00CC0E2D">
        <w:tc>
          <w:tcPr>
            <w:tcW w:w="3465" w:type="dxa"/>
          </w:tcPr>
          <w:p w14:paraId="44F9806F" w14:textId="662FC3D2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tcBorders>
              <w:top w:val="single" w:sz="4" w:space="0" w:color="auto"/>
            </w:tcBorders>
          </w:tcPr>
          <w:p w14:paraId="32C10648" w14:textId="24CC0118" w:rsidR="00F9507E" w:rsidRPr="00595035" w:rsidRDefault="00F9507E" w:rsidP="00C7256A">
            <w:pPr>
              <w:rPr>
                <w:sz w:val="24"/>
                <w:szCs w:val="24"/>
              </w:rPr>
            </w:pPr>
          </w:p>
        </w:tc>
      </w:tr>
      <w:tr w:rsidR="00F9507E" w:rsidRPr="00595035" w14:paraId="47C3F98C" w14:textId="77777777" w:rsidTr="00CC0E2D">
        <w:tc>
          <w:tcPr>
            <w:tcW w:w="3465" w:type="dxa"/>
          </w:tcPr>
          <w:p w14:paraId="45FD6317" w14:textId="51783065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частникам отбора:</w:t>
            </w:r>
          </w:p>
        </w:tc>
        <w:tc>
          <w:tcPr>
            <w:tcW w:w="5890" w:type="dxa"/>
          </w:tcPr>
          <w:p w14:paraId="0F72788B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Общие требования к участникам отбора, которым должен соответствовать участник отбора на первое число месяца, в котором подается заявка:</w:t>
            </w:r>
          </w:p>
          <w:p w14:paraId="3587369A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у участника отбора должна отсутствовать задолженность по налогам, сборам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1F467E13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у участника отбора должна отсутствовать просроченная задолженность по возврату в бюджет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субсидий, бюджетных инвестиций,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предоставленных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том числе в соответствии с иными правовыми актами и в соответствии с муниципальными правовыми актами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и (или) иная просроченная задолженность перед бюджетом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;</w:t>
            </w:r>
          </w:p>
          <w:p w14:paraId="6E5F675B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ю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- индивидуальные предприниматели не должны прекратить деятельность в качестве индивидуального предпринимателя;</w:t>
            </w:r>
          </w:p>
          <w:p w14:paraId="5D0D00B3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</w:t>
            </w: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предпринимателе и о физическом лице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п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оизводителе товаров, работ, услуг, являющихся участниками отбора;</w:t>
            </w:r>
          </w:p>
          <w:p w14:paraId="56E0A992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апитале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%;</w:t>
            </w:r>
          </w:p>
          <w:p w14:paraId="03D61804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не должен получать средства из бюджета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иными муниципальными нормативными правовыми актами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муниципальными правовыми актами города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а цели, указанные в пункте 1.2. Порядка.</w:t>
            </w:r>
          </w:p>
          <w:p w14:paraId="4763F9FD" w14:textId="5404A742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ополнительные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      </w:r>
          </w:p>
          <w:p w14:paraId="617A4303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наличие у муниципальных унитарных предприятий коммунального комплекса, являющихся поставщиками коммунального ресурса, аудиторского заключения по результатам независимой проверки бухгалтерской (финансовой) отчетности, проведенной в соответствии с требованиями Федерального закона от 30.12.2008 № 307-ФЗ «Об аудиторской деятельности» за предшествующий финансовый период. Либо гарантийное письмо о предоставлен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и ау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диторского заключения в срок до 15 июля года, в котором муниципальным унитарным предприятием планируется подача заявки на получение субсидии.</w:t>
            </w:r>
          </w:p>
          <w:p w14:paraId="2A69BDB5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у отбора необходимо провести не менее одного анализа угля на соответствие требований к качеству угля, предусмотренного договором (контрактом) поставки, проведенного специализированной организацией. Проведение данного анализа осуществляется за счет средств организаций коммунального комплекса г.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восибирской области, получателей субсидий в текущем году на погашение кредиторской задолженности за уголь и (или) создание нормативного запаса угля в размере более одного миллиона рублей включительно;</w:t>
            </w:r>
          </w:p>
          <w:p w14:paraId="359F86A5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 участника отбора должна отсутствовать задолженность по выплате заработной платы на </w:t>
            </w: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первое число месяца, предшествующего месяцу, в котором планируется заключение соглашения (подтверждается справкой);</w:t>
            </w:r>
          </w:p>
          <w:p w14:paraId="43FD4321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(осуществляющий свою деятельность в сфере теплоснабжения) должен обеспечить наличие прибора учета тепловой энергии, установленного на узле технологического учета муниципального источника тепловой энергии (для муниципальных предприятий);  </w:t>
            </w:r>
          </w:p>
          <w:p w14:paraId="66052500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участник отбора (осуществляющий свою деятельность в сфере теплоснабжения) должен обеспечить наличие систем видеонаблюдения за топливными складами источников тепловой энергии г. </w:t>
            </w:r>
            <w:proofErr w:type="spell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скитима</w:t>
            </w:r>
            <w:proofErr w:type="spell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Новосибирской области с выводом показаний на терминал в единую дежурную диспетчерскую службу;</w:t>
            </w:r>
          </w:p>
          <w:p w14:paraId="6E694CEF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наличие у участника отбора (осуществляющего свою деятельность в сфере теплоснабжения) технического отчета, утвержденного руководителем предприятия, о проведении работ по наладке гидравлического режима тепловой сети, подключенной к источнику тепловой энергии при ее протяженности более 5 км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;   </w:t>
            </w:r>
            <w:proofErr w:type="gramEnd"/>
          </w:p>
          <w:p w14:paraId="58B96828" w14:textId="77777777" w:rsidR="00F9507E" w:rsidRPr="0051084E" w:rsidRDefault="00F9507E" w:rsidP="00F9507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участник отбора должен обеспечить централизацию закупок товаров, работ, услуг на осуществление капитального ремонта сооружений с начальной (максимальной) ценой контракта установленной в соответствии с постановлением Правительства Новосибирской области от 30.12.2013 № 597-п «О наделении полномочиями государственного казенного учреждения Новосибирской области «Управление контрактной системы».</w:t>
            </w:r>
            <w:proofErr w:type="gramEnd"/>
          </w:p>
          <w:p w14:paraId="607E7BC3" w14:textId="77777777" w:rsidR="00791D9C" w:rsidRPr="0051084E" w:rsidRDefault="00791D9C" w:rsidP="00791D9C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В целях получения Субсидии претендентами на получение субсидии предоставляются также специальные документы, в зависимости от категории субсидии:</w:t>
            </w:r>
          </w:p>
          <w:p w14:paraId="067BFEA8" w14:textId="3CE6EE8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      на погашение кредиторской задолженности организаций коммунального комплекса поставщикам топливно-энергетических ресурсов, в том числе за услуги по транспортировке газа, услуги водоснабжения и водоотведения:</w:t>
            </w:r>
          </w:p>
          <w:p w14:paraId="5DE52442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заверенную копию устава предприятия;</w:t>
            </w:r>
          </w:p>
          <w:p w14:paraId="3AACDEC7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заверенные копии договоров организации с поставщиками топливно-энергетических ресурсов на поставку топливно-энергетических ресурсов;</w:t>
            </w:r>
          </w:p>
          <w:p w14:paraId="14EB5A3A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акт сверки задолженности между организацией и поставщиком топливно-энергетических ресурсов на дату, предшествующую получению средств субсидии;</w:t>
            </w:r>
          </w:p>
          <w:p w14:paraId="23F1260F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справку о наличии расчетного счета в банке и отсутствии требований к нему;</w:t>
            </w:r>
          </w:p>
          <w:p w14:paraId="754DCFC2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карточка счета в разрезе контрагента на 1-е число </w:t>
            </w: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месяца, в котором планируется выдача субсидии </w:t>
            </w:r>
            <w:proofErr w:type="gramStart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за</w:t>
            </w:r>
            <w:proofErr w:type="gramEnd"/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редшествующие 6 месяцев;</w:t>
            </w:r>
          </w:p>
          <w:p w14:paraId="45283C2A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справку о задолженности населения по срокам долга по состоянию на 1-е число месяца, в котором планируется выдача субсидии;</w:t>
            </w:r>
          </w:p>
          <w:p w14:paraId="3398E64F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список кредиторов, упорядоченный по величине задолженности, с указанием сроков, оснований и причин возникновения;</w:t>
            </w:r>
          </w:p>
          <w:p w14:paraId="0BC83061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отчет о прибылях и убытках за предшествующий финансовый год;</w:t>
            </w:r>
          </w:p>
          <w:p w14:paraId="19F4BE40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- реестр досудебных претензий, исков, находящихся в производстве, о взыскании задолженности за поставленные топливно-энергетические ресурсы, вступивших в законную силу судебных решений о взыскании задолженности;</w:t>
            </w:r>
          </w:p>
          <w:p w14:paraId="5D335BE3" w14:textId="77777777" w:rsidR="00791D9C" w:rsidRPr="0051084E" w:rsidRDefault="00791D9C" w:rsidP="00791D9C">
            <w:pPr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- справку об основных средствах, задействованных непосредственно в организации тепло-, водоснабжения, водоотведения населения с указанием первоначальной и остаточной стоимости и процента износа.   </w:t>
            </w:r>
          </w:p>
          <w:p w14:paraId="75DA0378" w14:textId="2DB68DA1" w:rsidR="00F9507E" w:rsidRPr="0051084E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7EEC3908" w14:textId="77777777" w:rsidTr="00364BDE">
        <w:tc>
          <w:tcPr>
            <w:tcW w:w="3465" w:type="dxa"/>
          </w:tcPr>
          <w:p w14:paraId="44493984" w14:textId="0AE57C1E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83045A2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5BB62FED" w14:textId="77777777" w:rsidTr="00364BDE">
        <w:tc>
          <w:tcPr>
            <w:tcW w:w="3465" w:type="dxa"/>
          </w:tcPr>
          <w:p w14:paraId="4754D84C" w14:textId="20D7542E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3A4B">
              <w:rPr>
                <w:sz w:val="24"/>
                <w:szCs w:val="24"/>
              </w:rPr>
              <w:t>орядок подачи заявок участниками отбора и требовани</w:t>
            </w:r>
            <w:r>
              <w:rPr>
                <w:sz w:val="24"/>
                <w:szCs w:val="24"/>
              </w:rPr>
              <w:t>я</w:t>
            </w:r>
            <w:r w:rsidRPr="00AB3A4B">
              <w:rPr>
                <w:sz w:val="24"/>
                <w:szCs w:val="24"/>
              </w:rPr>
              <w:t>, предъявляемы</w:t>
            </w:r>
            <w:r>
              <w:rPr>
                <w:sz w:val="24"/>
                <w:szCs w:val="24"/>
              </w:rPr>
              <w:t>е</w:t>
            </w:r>
            <w:r w:rsidRPr="00AB3A4B">
              <w:rPr>
                <w:sz w:val="24"/>
                <w:szCs w:val="24"/>
              </w:rPr>
              <w:t xml:space="preserve"> к форме и содержанию заявок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1CFAC722" w14:textId="6E0BA32A" w:rsidR="00F9507E" w:rsidRPr="00791D9C" w:rsidRDefault="00791D9C" w:rsidP="00F40406">
            <w:pPr>
              <w:jc w:val="center"/>
              <w:rPr>
                <w:sz w:val="24"/>
                <w:szCs w:val="24"/>
              </w:rPr>
            </w:pP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У</w:t>
            </w:r>
            <w:r w:rsidRPr="00791D9C">
              <w:rPr>
                <w:sz w:val="24"/>
                <w:szCs w:val="24"/>
              </w:rPr>
              <w:t xml:space="preserve">частники отбора для получения субсидии в течение 30 календарных дней, следующих за днем размещения объявления о проведении отбора, предоставляют в МКУ «Управление ЖКХ» г. </w:t>
            </w:r>
            <w:proofErr w:type="spellStart"/>
            <w:r w:rsidRPr="00791D9C">
              <w:rPr>
                <w:sz w:val="24"/>
                <w:szCs w:val="24"/>
              </w:rPr>
              <w:t>Искитима</w:t>
            </w:r>
            <w:proofErr w:type="spellEnd"/>
            <w:r w:rsidRPr="00791D9C">
              <w:rPr>
                <w:sz w:val="24"/>
                <w:szCs w:val="24"/>
              </w:rPr>
              <w:t xml:space="preserve"> заявку по форме согласно приложению </w:t>
            </w:r>
            <w:r>
              <w:rPr>
                <w:sz w:val="24"/>
                <w:szCs w:val="24"/>
              </w:rPr>
              <w:t>к объявлению</w:t>
            </w:r>
            <w:r w:rsidRPr="00791D9C">
              <w:rPr>
                <w:sz w:val="24"/>
                <w:szCs w:val="24"/>
              </w:rPr>
              <w:t>, а также документы, подтверждающие соответствие общим, дополнительным</w:t>
            </w:r>
            <w:r>
              <w:rPr>
                <w:sz w:val="24"/>
                <w:szCs w:val="24"/>
              </w:rPr>
              <w:t xml:space="preserve"> требованиям</w:t>
            </w: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ритериям</w:t>
            </w: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отбора, изложенным в п.2.5., 2.6., 2.7.  Поряд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утвержденного Постановлением  от 23.08.2021 года №1130.  </w:t>
            </w:r>
            <w:r w:rsidRPr="00791D9C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Участник отбора вправе направить одну заявку на участие в отборе</w:t>
            </w:r>
          </w:p>
        </w:tc>
      </w:tr>
      <w:tr w:rsidR="00F9507E" w:rsidRPr="00595035" w14:paraId="742A41AA" w14:textId="77777777" w:rsidTr="00364BDE">
        <w:tc>
          <w:tcPr>
            <w:tcW w:w="3465" w:type="dxa"/>
          </w:tcPr>
          <w:p w14:paraId="7759895C" w14:textId="7FC534E9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0F78EB3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6F78B66E" w14:textId="77777777" w:rsidTr="00364BDE">
        <w:tc>
          <w:tcPr>
            <w:tcW w:w="3465" w:type="dxa"/>
          </w:tcPr>
          <w:p w14:paraId="4B8BC46E" w14:textId="77777777" w:rsidR="00F9507E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B3A4B">
              <w:rPr>
                <w:sz w:val="24"/>
                <w:szCs w:val="24"/>
              </w:rPr>
              <w:t xml:space="preserve">орядок отзыва заявок участниками отбора, </w:t>
            </w:r>
          </w:p>
          <w:p w14:paraId="4BFB9E7B" w14:textId="77777777" w:rsidR="00F9507E" w:rsidRDefault="00F9507E" w:rsidP="00F40406">
            <w:pPr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 xml:space="preserve">порядок возврата заявок </w:t>
            </w:r>
            <w:r>
              <w:rPr>
                <w:sz w:val="24"/>
                <w:szCs w:val="24"/>
              </w:rPr>
              <w:t>н</w:t>
            </w:r>
            <w:r w:rsidRPr="00AB3A4B">
              <w:rPr>
                <w:sz w:val="24"/>
                <w:szCs w:val="24"/>
              </w:rPr>
              <w:t xml:space="preserve">а участие в отборе, </w:t>
            </w:r>
          </w:p>
          <w:p w14:paraId="14261264" w14:textId="0EFBAB74" w:rsidR="00F9507E" w:rsidRPr="00595035" w:rsidRDefault="00F9507E" w:rsidP="00F40406">
            <w:pPr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порядок внесения изменений в заявки в случае необходимости уточнения информации</w:t>
            </w:r>
          </w:p>
        </w:tc>
        <w:tc>
          <w:tcPr>
            <w:tcW w:w="5890" w:type="dxa"/>
          </w:tcPr>
          <w:p w14:paraId="5B4453DE" w14:textId="77777777" w:rsidR="00791D9C" w:rsidRPr="00791D9C" w:rsidRDefault="00791D9C" w:rsidP="00791D9C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91D9C">
              <w:rPr>
                <w:color w:val="000000"/>
                <w:sz w:val="24"/>
                <w:szCs w:val="24"/>
                <w:lang w:eastAsia="ar-SA"/>
              </w:rPr>
              <w:t xml:space="preserve">Участники отбора вправе отозвать предложение (заявку) в срок не </w:t>
            </w:r>
            <w:proofErr w:type="gramStart"/>
            <w:r w:rsidRPr="00791D9C">
              <w:rPr>
                <w:color w:val="000000"/>
                <w:sz w:val="24"/>
                <w:szCs w:val="24"/>
                <w:lang w:eastAsia="ar-SA"/>
              </w:rPr>
              <w:t>позднее</w:t>
            </w:r>
            <w:proofErr w:type="gramEnd"/>
            <w:r w:rsidRPr="00791D9C">
              <w:rPr>
                <w:color w:val="000000"/>
                <w:sz w:val="24"/>
                <w:szCs w:val="24"/>
                <w:lang w:eastAsia="ar-SA"/>
              </w:rPr>
              <w:t xml:space="preserve"> чем за 5 рабочих дней до начала рассмотрения заявок с указанием причины отзыва.</w:t>
            </w:r>
          </w:p>
          <w:p w14:paraId="67526375" w14:textId="77777777" w:rsidR="00791D9C" w:rsidRPr="00791D9C" w:rsidRDefault="00791D9C" w:rsidP="00791D9C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91D9C">
              <w:rPr>
                <w:color w:val="000000"/>
                <w:sz w:val="24"/>
                <w:szCs w:val="24"/>
                <w:lang w:eastAsia="ar-SA"/>
              </w:rPr>
              <w:t>МКУ «Управление ЖКХ» в течени</w:t>
            </w:r>
            <w:proofErr w:type="gramStart"/>
            <w:r w:rsidRPr="00791D9C">
              <w:rPr>
                <w:color w:val="000000"/>
                <w:sz w:val="24"/>
                <w:szCs w:val="24"/>
                <w:lang w:eastAsia="ar-SA"/>
              </w:rPr>
              <w:t>и</w:t>
            </w:r>
            <w:proofErr w:type="gramEnd"/>
            <w:r w:rsidRPr="00791D9C">
              <w:rPr>
                <w:color w:val="000000"/>
                <w:sz w:val="24"/>
                <w:szCs w:val="24"/>
                <w:lang w:eastAsia="ar-SA"/>
              </w:rPr>
              <w:t xml:space="preserve"> трех рабочих дней со дня поступления заявления об отзыве заявки возвращает заявку участнику отбора.</w:t>
            </w:r>
          </w:p>
          <w:p w14:paraId="139C5515" w14:textId="1E4C6467" w:rsidR="00F9507E" w:rsidRPr="00595035" w:rsidRDefault="00791D9C" w:rsidP="00791D9C">
            <w:pPr>
              <w:jc w:val="center"/>
              <w:rPr>
                <w:sz w:val="24"/>
                <w:szCs w:val="24"/>
              </w:rPr>
            </w:pPr>
            <w:r w:rsidRPr="00791D9C">
              <w:rPr>
                <w:color w:val="000000"/>
                <w:sz w:val="24"/>
                <w:szCs w:val="24"/>
                <w:lang w:eastAsia="ar-SA"/>
              </w:rPr>
              <w:tab/>
              <w:t>Участники отбора вправе внести изменения в заявки.</w:t>
            </w:r>
            <w:r w:rsidRPr="00791D9C">
              <w:rPr>
                <w:sz w:val="24"/>
                <w:szCs w:val="24"/>
              </w:rPr>
              <w:t xml:space="preserve"> </w:t>
            </w:r>
            <w:r w:rsidRPr="00791D9C">
              <w:rPr>
                <w:color w:val="000000"/>
                <w:sz w:val="24"/>
                <w:szCs w:val="24"/>
                <w:lang w:eastAsia="ar-SA"/>
              </w:rPr>
              <w:t>Внесение изменений в заявку осуществляется путем отзыва и подачи новой заявки</w:t>
            </w:r>
          </w:p>
        </w:tc>
      </w:tr>
      <w:tr w:rsidR="00F9507E" w:rsidRPr="00595035" w14:paraId="5B967C10" w14:textId="77777777" w:rsidTr="00364BDE">
        <w:tc>
          <w:tcPr>
            <w:tcW w:w="3465" w:type="dxa"/>
          </w:tcPr>
          <w:p w14:paraId="04FB95D2" w14:textId="67ED41A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42AF5681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FAE5B78" w14:textId="77777777" w:rsidTr="00364BDE">
        <w:tc>
          <w:tcPr>
            <w:tcW w:w="3465" w:type="dxa"/>
          </w:tcPr>
          <w:p w14:paraId="518234AF" w14:textId="13FC8C92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, дата и время рассмотрения заявок:</w:t>
            </w:r>
          </w:p>
        </w:tc>
        <w:tc>
          <w:tcPr>
            <w:tcW w:w="5890" w:type="dxa"/>
          </w:tcPr>
          <w:p w14:paraId="5F6A3E8D" w14:textId="0E05ACA8" w:rsidR="00791D9C" w:rsidRDefault="00791D9C" w:rsidP="00791D9C">
            <w:pPr>
              <w:widowControl w:val="0"/>
              <w:autoSpaceDE w:val="0"/>
              <w:autoSpaceDN w:val="0"/>
              <w:adjustRightInd w:val="0"/>
              <w:ind w:left="-284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                 633204 НСО, г. </w:t>
            </w:r>
            <w:proofErr w:type="spellStart"/>
            <w:r>
              <w:rPr>
                <w:sz w:val="24"/>
                <w:szCs w:val="24"/>
              </w:rPr>
              <w:t>Искити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/н                     </w:t>
            </w:r>
          </w:p>
          <w:p w14:paraId="796C177D" w14:textId="4D1CC6B0" w:rsidR="00F9507E" w:rsidRDefault="00791D9C" w:rsidP="00791D9C">
            <w:pPr>
              <w:jc w:val="center"/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Подгорный 11а, МКУ «Управление ЖКХ» ,  </w:t>
            </w:r>
            <w:hyperlink r:id="rId6" w:history="1">
              <w:r w:rsidRPr="0065068F">
                <w:rPr>
                  <w:rStyle w:val="a3"/>
                  <w:sz w:val="24"/>
                  <w:szCs w:val="24"/>
                  <w:lang w:val="en-US"/>
                </w:rPr>
                <w:t>Uzkh</w:t>
              </w:r>
              <w:r w:rsidRPr="00DF5397">
                <w:rPr>
                  <w:rStyle w:val="a3"/>
                  <w:sz w:val="24"/>
                  <w:szCs w:val="24"/>
                </w:rPr>
                <w:t>-</w:t>
              </w:r>
              <w:r w:rsidRPr="0065068F">
                <w:rPr>
                  <w:rStyle w:val="a3"/>
                  <w:sz w:val="24"/>
                  <w:szCs w:val="24"/>
                  <w:lang w:val="en-US"/>
                </w:rPr>
                <w:t>iskitim</w:t>
              </w:r>
              <w:r w:rsidRPr="00DF5397">
                <w:rPr>
                  <w:rStyle w:val="a3"/>
                  <w:sz w:val="24"/>
                  <w:szCs w:val="24"/>
                </w:rPr>
                <w:t>@</w:t>
              </w:r>
              <w:r w:rsidRPr="0065068F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Pr="00DF5397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65068F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 </w:t>
            </w:r>
          </w:p>
          <w:p w14:paraId="63FF339D" w14:textId="7CCDDBB2" w:rsidR="00F94DE6" w:rsidRDefault="00F94DE6" w:rsidP="00791D9C">
            <w:pPr>
              <w:jc w:val="center"/>
              <w:rPr>
                <w:rStyle w:val="a3"/>
                <w:b/>
                <w:bCs/>
                <w:i/>
                <w:iCs/>
              </w:rPr>
            </w:pPr>
          </w:p>
          <w:p w14:paraId="4C323812" w14:textId="77777777" w:rsidR="00CF69CB" w:rsidRDefault="00CF69CB" w:rsidP="00791D9C">
            <w:pPr>
              <w:jc w:val="center"/>
              <w:rPr>
                <w:rStyle w:val="a3"/>
                <w:b/>
                <w:bCs/>
                <w:i/>
                <w:iCs/>
                <w:color w:val="auto"/>
              </w:rPr>
            </w:pPr>
          </w:p>
          <w:p w14:paraId="00724337" w14:textId="67FF677E" w:rsidR="00F94DE6" w:rsidRPr="00F94DE6" w:rsidRDefault="00F94DE6" w:rsidP="00791D9C">
            <w:pPr>
              <w:jc w:val="center"/>
              <w:rPr>
                <w:rStyle w:val="a3"/>
                <w:b/>
                <w:bCs/>
                <w:i/>
                <w:iCs/>
                <w:color w:val="auto"/>
              </w:rPr>
            </w:pPr>
            <w:r w:rsidRPr="00F94DE6">
              <w:rPr>
                <w:rStyle w:val="a3"/>
                <w:b/>
                <w:bCs/>
                <w:i/>
                <w:iCs/>
                <w:color w:val="auto"/>
              </w:rPr>
              <w:t>Март 2022 года</w:t>
            </w:r>
          </w:p>
          <w:p w14:paraId="44E35D9F" w14:textId="2051DEE2" w:rsidR="00791D9C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91D9C" w:rsidRPr="00F950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рта </w:t>
            </w:r>
            <w:r w:rsidR="00791D9C" w:rsidRPr="00F9507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– </w:t>
            </w:r>
            <w:r w:rsidR="00996D9A">
              <w:rPr>
                <w:sz w:val="24"/>
                <w:szCs w:val="24"/>
              </w:rPr>
              <w:t>11</w:t>
            </w:r>
            <w:r w:rsidR="00791D9C" w:rsidRPr="00F9507E">
              <w:rPr>
                <w:sz w:val="24"/>
                <w:szCs w:val="24"/>
              </w:rPr>
              <w:t>:00</w:t>
            </w:r>
            <w:r w:rsidR="00791D9C">
              <w:rPr>
                <w:sz w:val="24"/>
                <w:szCs w:val="24"/>
              </w:rPr>
              <w:t xml:space="preserve"> – 1</w:t>
            </w:r>
            <w:r w:rsidR="00996D9A">
              <w:rPr>
                <w:sz w:val="24"/>
                <w:szCs w:val="24"/>
              </w:rPr>
              <w:t>2</w:t>
            </w:r>
            <w:r w:rsidR="00791D9C">
              <w:rPr>
                <w:sz w:val="24"/>
                <w:szCs w:val="24"/>
              </w:rPr>
              <w:t>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3447C1AA" w14:textId="13D881B1" w:rsidR="00F94DE6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 2022 года – 09:00 – 10:00;</w:t>
            </w:r>
          </w:p>
          <w:p w14:paraId="73F41B6B" w14:textId="46F3102B" w:rsidR="00F94DE6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 марта 2022 года – 09:00 – 10:00;</w:t>
            </w:r>
          </w:p>
          <w:p w14:paraId="75C02D5D" w14:textId="574708DF" w:rsidR="00F94DE6" w:rsidRDefault="00F94DE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 2022 года – 09:00 – 10:00;</w:t>
            </w:r>
          </w:p>
          <w:p w14:paraId="4F030D56" w14:textId="405E3D00" w:rsidR="00CF69CB" w:rsidRDefault="00CF69CB" w:rsidP="00791D9C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Июль 2022 года</w:t>
            </w:r>
          </w:p>
          <w:p w14:paraId="63984BD0" w14:textId="0ACBE496" w:rsidR="00CF69CB" w:rsidRDefault="00CF69CB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ля 2022 года  - 09:00 – 10:00;</w:t>
            </w:r>
          </w:p>
          <w:p w14:paraId="386B95D4" w14:textId="65D53BA6" w:rsidR="00CF69CB" w:rsidRPr="00CF69CB" w:rsidRDefault="00CF69CB" w:rsidP="00791D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F69CB">
              <w:rPr>
                <w:b/>
                <w:bCs/>
                <w:i/>
                <w:iCs/>
                <w:sz w:val="22"/>
                <w:szCs w:val="22"/>
              </w:rPr>
              <w:t>Сентябрь 2022 года</w:t>
            </w:r>
          </w:p>
          <w:p w14:paraId="618B6E6F" w14:textId="1EF7F4F1" w:rsidR="00791D9C" w:rsidRPr="00F9507E" w:rsidRDefault="00CF69CB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91D9C" w:rsidRPr="00F950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791D9C" w:rsidRPr="00F9507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 - 09:00</w:t>
            </w:r>
            <w:r w:rsidR="00791D9C">
              <w:rPr>
                <w:sz w:val="24"/>
                <w:szCs w:val="24"/>
              </w:rPr>
              <w:t xml:space="preserve"> – 10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3D1871B7" w14:textId="4475DC10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 xml:space="preserve">19 </w:t>
            </w:r>
            <w:r w:rsidR="00CF69CB">
              <w:rPr>
                <w:sz w:val="24"/>
                <w:szCs w:val="24"/>
              </w:rPr>
              <w:t>сентября</w:t>
            </w:r>
            <w:r w:rsidRPr="00F9507E">
              <w:rPr>
                <w:sz w:val="24"/>
                <w:szCs w:val="24"/>
              </w:rPr>
              <w:t xml:space="preserve"> 202</w:t>
            </w:r>
            <w:r w:rsidR="00CF69CB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6DCF47B4" w14:textId="51AEFAB4" w:rsidR="00791D9C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 w:rsidR="00CF69CB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</w:t>
            </w:r>
            <w:r w:rsidR="00CF69CB">
              <w:rPr>
                <w:sz w:val="24"/>
                <w:szCs w:val="24"/>
              </w:rPr>
              <w:t>сентября</w:t>
            </w:r>
            <w:r w:rsidRPr="00F9507E">
              <w:rPr>
                <w:sz w:val="24"/>
                <w:szCs w:val="24"/>
              </w:rPr>
              <w:t xml:space="preserve"> 202</w:t>
            </w:r>
            <w:r w:rsidR="00CF69CB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40D4B890" w14:textId="68277479" w:rsidR="00CF69CB" w:rsidRDefault="00CF69CB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 2022 года – 09:00 – 10:00;</w:t>
            </w:r>
          </w:p>
          <w:p w14:paraId="4CAC25A4" w14:textId="3EFBDDCC" w:rsidR="00CF69CB" w:rsidRPr="00C57E26" w:rsidRDefault="00C57E26" w:rsidP="00791D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оябрь 2022 года</w:t>
            </w:r>
          </w:p>
          <w:p w14:paraId="43FEB682" w14:textId="08BA9D1B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1</w:t>
            </w:r>
            <w:r w:rsidR="00C57E26">
              <w:rPr>
                <w:sz w:val="24"/>
                <w:szCs w:val="24"/>
              </w:rPr>
              <w:t>4</w:t>
            </w:r>
            <w:r w:rsidRPr="00F9507E">
              <w:rPr>
                <w:sz w:val="24"/>
                <w:szCs w:val="24"/>
              </w:rPr>
              <w:t xml:space="preserve"> ноя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1DAC6548" w14:textId="6F6F2CC3" w:rsidR="00791D9C" w:rsidRPr="00F9507E" w:rsidRDefault="00C57E2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91D9C" w:rsidRPr="00F9507E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– 09:00</w:t>
            </w:r>
            <w:r w:rsidR="00791D9C">
              <w:rPr>
                <w:sz w:val="24"/>
                <w:szCs w:val="24"/>
              </w:rPr>
              <w:t xml:space="preserve"> – 10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79B63CA4" w14:textId="75AFBAEC" w:rsidR="00791D9C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 w:rsidR="00C57E26">
              <w:rPr>
                <w:sz w:val="24"/>
                <w:szCs w:val="24"/>
              </w:rPr>
              <w:t>1</w:t>
            </w:r>
            <w:r w:rsidRPr="00F9507E">
              <w:rPr>
                <w:sz w:val="24"/>
                <w:szCs w:val="24"/>
              </w:rPr>
              <w:t xml:space="preserve"> ноя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4386E2CC" w14:textId="245B2449" w:rsidR="00C57E26" w:rsidRDefault="00C57E26" w:rsidP="00C57E26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9507E">
              <w:rPr>
                <w:sz w:val="24"/>
                <w:szCs w:val="24"/>
              </w:rPr>
              <w:t xml:space="preserve"> ноября 202</w:t>
            </w:r>
            <w:r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71A2E825" w14:textId="2383B776" w:rsidR="00C57E26" w:rsidRPr="00C57E26" w:rsidRDefault="00C57E26" w:rsidP="00791D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екабрь 2022 года</w:t>
            </w:r>
          </w:p>
          <w:p w14:paraId="5F415656" w14:textId="1782A481" w:rsidR="00791D9C" w:rsidRPr="00F9507E" w:rsidRDefault="00C57E26" w:rsidP="00791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91D9C" w:rsidRPr="00F9507E">
              <w:rPr>
                <w:sz w:val="24"/>
                <w:szCs w:val="24"/>
              </w:rPr>
              <w:t xml:space="preserve"> декабря 202</w:t>
            </w:r>
            <w:r>
              <w:rPr>
                <w:sz w:val="24"/>
                <w:szCs w:val="24"/>
              </w:rPr>
              <w:t>2</w:t>
            </w:r>
            <w:r w:rsidR="00791D9C" w:rsidRPr="00F9507E">
              <w:rPr>
                <w:sz w:val="24"/>
                <w:szCs w:val="24"/>
              </w:rPr>
              <w:t xml:space="preserve"> года – 09:00</w:t>
            </w:r>
            <w:r w:rsidR="00791D9C">
              <w:rPr>
                <w:sz w:val="24"/>
                <w:szCs w:val="24"/>
              </w:rPr>
              <w:t xml:space="preserve"> – 10:00</w:t>
            </w:r>
            <w:r w:rsidR="00791D9C" w:rsidRPr="00F9507E">
              <w:rPr>
                <w:sz w:val="24"/>
                <w:szCs w:val="24"/>
              </w:rPr>
              <w:t>;</w:t>
            </w:r>
          </w:p>
          <w:p w14:paraId="689A1DB2" w14:textId="2AC80A4C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1</w:t>
            </w:r>
            <w:r w:rsidR="00C57E26">
              <w:rPr>
                <w:sz w:val="24"/>
                <w:szCs w:val="24"/>
              </w:rPr>
              <w:t>5</w:t>
            </w:r>
            <w:r w:rsidRPr="00F9507E">
              <w:rPr>
                <w:sz w:val="24"/>
                <w:szCs w:val="24"/>
              </w:rPr>
              <w:t xml:space="preserve"> дека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7B722A8D" w14:textId="057F6988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1</w:t>
            </w:r>
            <w:r w:rsidR="00C57E26">
              <w:rPr>
                <w:sz w:val="24"/>
                <w:szCs w:val="24"/>
              </w:rPr>
              <w:t>9</w:t>
            </w:r>
            <w:r w:rsidRPr="00F9507E">
              <w:rPr>
                <w:sz w:val="24"/>
                <w:szCs w:val="24"/>
              </w:rPr>
              <w:t xml:space="preserve"> дека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65D74AD9" w14:textId="27E3A0E3" w:rsidR="00791D9C" w:rsidRPr="00F9507E" w:rsidRDefault="00791D9C" w:rsidP="00791D9C">
            <w:pPr>
              <w:jc w:val="center"/>
              <w:rPr>
                <w:sz w:val="24"/>
                <w:szCs w:val="24"/>
              </w:rPr>
            </w:pPr>
            <w:r w:rsidRPr="00F9507E">
              <w:rPr>
                <w:sz w:val="24"/>
                <w:szCs w:val="24"/>
              </w:rPr>
              <w:t>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декабря 202</w:t>
            </w:r>
            <w:r w:rsidR="00C57E26">
              <w:rPr>
                <w:sz w:val="24"/>
                <w:szCs w:val="24"/>
              </w:rPr>
              <w:t>2</w:t>
            </w:r>
            <w:r w:rsidRPr="00F9507E">
              <w:rPr>
                <w:sz w:val="24"/>
                <w:szCs w:val="24"/>
              </w:rPr>
              <w:t xml:space="preserve"> года – 09:00</w:t>
            </w:r>
            <w:r>
              <w:rPr>
                <w:sz w:val="24"/>
                <w:szCs w:val="24"/>
              </w:rPr>
              <w:t xml:space="preserve"> – 10:00</w:t>
            </w:r>
            <w:r w:rsidRPr="00F9507E">
              <w:rPr>
                <w:sz w:val="24"/>
                <w:szCs w:val="24"/>
              </w:rPr>
              <w:t>;</w:t>
            </w:r>
          </w:p>
          <w:p w14:paraId="0B2BF04C" w14:textId="1D84598C" w:rsidR="00791D9C" w:rsidRPr="00791D9C" w:rsidRDefault="00791D9C" w:rsidP="00791D9C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0C550630" w14:textId="77777777" w:rsidTr="00364BDE">
        <w:tc>
          <w:tcPr>
            <w:tcW w:w="3465" w:type="dxa"/>
          </w:tcPr>
          <w:p w14:paraId="4EF7C57D" w14:textId="5AA97BE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2601D69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A140368" w14:textId="77777777" w:rsidTr="00364BDE">
        <w:tc>
          <w:tcPr>
            <w:tcW w:w="3465" w:type="dxa"/>
          </w:tcPr>
          <w:p w14:paraId="34DB0607" w14:textId="330335F8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62B0">
              <w:rPr>
                <w:sz w:val="24"/>
                <w:szCs w:val="24"/>
              </w:rPr>
              <w:t>орядок рассмотрения и оценки заявок участников отбор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79DE2049" w14:textId="77777777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Процедура вскрытия конвертов с заявками при проведении отбора осуществляется членами комиссии, которая создается в порядке, установленном п. 1.6. Порядка.</w:t>
            </w:r>
          </w:p>
          <w:p w14:paraId="5989931E" w14:textId="344891AC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Заявки рассматриваются в порядке их регистрации.</w:t>
            </w:r>
          </w:p>
          <w:p w14:paraId="0DDDD6D2" w14:textId="03F115FC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Заявки, поступившие с опозданием, не принимаются к рассмотрению.</w:t>
            </w:r>
          </w:p>
          <w:p w14:paraId="5B390797" w14:textId="194F1AE9" w:rsidR="0051084E" w:rsidRPr="0051084E" w:rsidRDefault="0051084E" w:rsidP="0051084E">
            <w:pPr>
              <w:suppressAutoHyphens/>
              <w:ind w:firstLine="72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 Конкурсная комиссия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в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 течение пяти рабочих дней со дня окончания срока подачи заявок рассматривает поступившие заявки и документы участников отбора </w:t>
            </w:r>
            <w:bookmarkStart w:id="6" w:name="_Hlk80188136"/>
            <w:r w:rsidRPr="0051084E">
              <w:rPr>
                <w:color w:val="000000"/>
                <w:sz w:val="24"/>
                <w:szCs w:val="24"/>
                <w:lang w:eastAsia="ar-SA"/>
              </w:rPr>
              <w:t>на предмет их соответствия требованиям, предусмотренным пунктами 1.3., 2.5., 2.6., 2.7. Порядка</w:t>
            </w:r>
            <w:bookmarkEnd w:id="6"/>
            <w:r w:rsidRPr="0051084E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518302EC" w14:textId="0ADCE742" w:rsidR="00F9507E" w:rsidRPr="00595035" w:rsidRDefault="0051084E" w:rsidP="0051084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         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>По результатам рассмотрения заявок принимает решение о допуске участника к участию в отборе или об отказе в таком допуске.</w:t>
            </w:r>
          </w:p>
        </w:tc>
      </w:tr>
      <w:tr w:rsidR="00F9507E" w:rsidRPr="00595035" w14:paraId="4E675BBB" w14:textId="77777777" w:rsidTr="00364BDE">
        <w:tc>
          <w:tcPr>
            <w:tcW w:w="3465" w:type="dxa"/>
          </w:tcPr>
          <w:p w14:paraId="5CD3874B" w14:textId="1D3A37E6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10F947E5" w14:textId="30F23668" w:rsidR="0051084E" w:rsidRDefault="0051084E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Результаты рассмотрения заявок оформляются протоколом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В течение трех рабочих дней со дня окончания рассмотрения заявок на предмет их соответствия требованиям, предусмотренным пунктами </w:t>
            </w:r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орядка, осуществляет оценку заявок участников, допущенных к участию в отборе, в целях </w:t>
            </w:r>
            <w:proofErr w:type="gramStart"/>
            <w:r w:rsidRPr="0051084E">
              <w:rPr>
                <w:color w:val="000000"/>
                <w:sz w:val="24"/>
                <w:szCs w:val="24"/>
                <w:lang w:eastAsia="ar-SA"/>
              </w:rPr>
              <w:t>определения экономической обоснованности дополнительного финансирования деятельности организации</w:t>
            </w:r>
            <w:proofErr w:type="gramEnd"/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 за счет средств субсидии и сопоставлению весовых значений установленных критериев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отбора</w:t>
            </w:r>
          </w:p>
          <w:p w14:paraId="64A1F8CC" w14:textId="77777777" w:rsidR="0051084E" w:rsidRPr="0051084E" w:rsidRDefault="0051084E" w:rsidP="0051084E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жирование заявок по количеству полученных баллов: номер 1 получает заявка, набравшая наибольшее количество баллов, далее </w:t>
            </w:r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рядковые номера выставляются по мере уменьшения количества баллов. </w:t>
            </w:r>
          </w:p>
          <w:p w14:paraId="34D2873F" w14:textId="77777777" w:rsidR="0051084E" w:rsidRPr="0051084E" w:rsidRDefault="0051084E" w:rsidP="0051084E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авном количестве баллов, приоритет получает заявка, получившая наибольшее количество баллов по критерию «Наличие убытков по результатам финансово-хозяйственной деятельности за прошедший финансовый год», затем по критерию «Неспособность удовлетворить требования кредиторов по денежным обязательствам с даты, когда они должны быть исполнены», затем по критерию «Период образования кредиторской задолженности перед поставщиками топливно-энергетических ресурсов», затем по критерию «Степень износа основных средств, задействованных непосредственно</w:t>
            </w:r>
            <w:proofErr w:type="gramEnd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рганизации тепло-, водоснабжения, водоотведения населения </w:t>
            </w:r>
            <w:proofErr w:type="spellStart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тима</w:t>
            </w:r>
            <w:proofErr w:type="spellEnd"/>
            <w:r w:rsidRPr="0051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571DF69E" w14:textId="509B9C47" w:rsidR="0051084E" w:rsidRDefault="0051084E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>Участник, подавший заявку, которой в результате ранжирования присвоен номер 1, объявляется победителем отбора</w:t>
            </w:r>
            <w:r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14:paraId="7CC72F9F" w14:textId="0CB0B3A4" w:rsidR="00261FB5" w:rsidRDefault="00FB44BD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 случае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если по результатам рассмотрения заявок к отбору допущена одна заявка, либо для участия в отборе зарегистрирована только одна заявка – оценка в части определения весовых значений по бальной системе не производится </w:t>
            </w:r>
          </w:p>
          <w:p w14:paraId="143BD666" w14:textId="71E85F49" w:rsidR="00261FB5" w:rsidRDefault="00261FB5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 случае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если по результатам рассмотрения заявок к отбору </w:t>
            </w:r>
            <w:r w:rsidR="00FB44BD">
              <w:rPr>
                <w:color w:val="000000"/>
                <w:sz w:val="24"/>
                <w:szCs w:val="24"/>
                <w:lang w:eastAsia="ar-SA"/>
              </w:rPr>
              <w:t>до</w:t>
            </w:r>
            <w:r>
              <w:rPr>
                <w:color w:val="000000"/>
                <w:sz w:val="24"/>
                <w:szCs w:val="24"/>
                <w:lang w:eastAsia="ar-SA"/>
              </w:rPr>
              <w:t>пущена одна заявка, в данном случае соглашение заключается с единственным участником отбора.</w:t>
            </w:r>
          </w:p>
          <w:p w14:paraId="7A9C6302" w14:textId="062384D9" w:rsidR="00FB44BD" w:rsidRDefault="00FB44BD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 случае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 xml:space="preserve"> если для участия в отборе зарегистрирована только одна заявка, в данном случае соглашение заключается с единственным участником отбора, при условии соответствия общим требованиям, дополнительным требованиям и при предоставлении специальных документов.</w:t>
            </w:r>
          </w:p>
          <w:p w14:paraId="3324BE0B" w14:textId="1EDB5EFB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Результаты оценки и сопоставления заявок оформляются протоколом, в котором отражается:</w:t>
            </w:r>
          </w:p>
          <w:p w14:paraId="239B805E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дата, время и место проведения рассмотрения заявок;</w:t>
            </w:r>
          </w:p>
          <w:p w14:paraId="1F985DDB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дата, время и место оценки заявок участников отбора;</w:t>
            </w:r>
          </w:p>
          <w:p w14:paraId="33556DE1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информация об участниках отбора, заявки которых были рассмотрены;</w:t>
            </w:r>
          </w:p>
          <w:p w14:paraId="6F6529FA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      </w:r>
          </w:p>
          <w:p w14:paraId="1708427A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      </w:r>
          </w:p>
          <w:p w14:paraId="32EAF01A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</w:rPr>
            </w:pPr>
            <w:r w:rsidRPr="0051084E">
              <w:rPr>
                <w:sz w:val="24"/>
                <w:szCs w:val="24"/>
              </w:rPr>
              <w:lastRenderedPageBreak/>
              <w:t>- наименование получателя субсидии, с которым заключается соглашение, и размер предоставляемой ему субсидии.</w:t>
            </w:r>
          </w:p>
          <w:p w14:paraId="39FA3245" w14:textId="77777777" w:rsidR="00F9507E" w:rsidRPr="00595035" w:rsidRDefault="00F9507E" w:rsidP="0051084E">
            <w:pPr>
              <w:suppressAutoHyphens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F9507E" w:rsidRPr="00595035" w14:paraId="0EB6B45D" w14:textId="77777777" w:rsidTr="00364BDE">
        <w:tc>
          <w:tcPr>
            <w:tcW w:w="3465" w:type="dxa"/>
          </w:tcPr>
          <w:p w14:paraId="6E36E687" w14:textId="5D7F2CFF" w:rsidR="00F9507E" w:rsidRPr="00595035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6E62B0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 xml:space="preserve"> подписания</w:t>
            </w:r>
            <w:r w:rsidRPr="006E62B0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я</w:t>
            </w:r>
            <w:r w:rsidRPr="006E62B0">
              <w:rPr>
                <w:sz w:val="24"/>
                <w:szCs w:val="24"/>
              </w:rPr>
              <w:t xml:space="preserve"> о предоставлении субсид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55292A8F" w14:textId="77777777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В течение пяти рабочих дней </w:t>
            </w:r>
            <w:proofErr w:type="gramStart"/>
            <w:r w:rsidRPr="0051084E">
              <w:rPr>
                <w:sz w:val="24"/>
                <w:szCs w:val="24"/>
                <w:lang w:eastAsia="ar-SA"/>
              </w:rPr>
              <w:t>с даты опубликования</w:t>
            </w:r>
            <w:proofErr w:type="gramEnd"/>
            <w:r w:rsidRPr="0051084E">
              <w:rPr>
                <w:sz w:val="24"/>
                <w:szCs w:val="24"/>
                <w:lang w:eastAsia="ar-SA"/>
              </w:rPr>
              <w:t xml:space="preserve"> протокола оценки и сопоставления заявок, МКУ «Управление ЖКХ» заключает с получателем субсидии соглашение, являющееся приложением 5 к Порядку, которое предусматривает:</w:t>
            </w:r>
          </w:p>
          <w:p w14:paraId="27528931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целевое назначение субсидии;</w:t>
            </w:r>
          </w:p>
          <w:p w14:paraId="2465DD17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условия предоставления субсидии, предусмотренные пунктом 3.1 Порядка;</w:t>
            </w:r>
          </w:p>
          <w:p w14:paraId="72DF8F59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сроки (периодичность) перечисления субсидии;</w:t>
            </w:r>
          </w:p>
          <w:p w14:paraId="058B3AED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размер субсидии;</w:t>
            </w:r>
          </w:p>
          <w:p w14:paraId="496057A9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орядок перечисления субсидии;</w:t>
            </w:r>
          </w:p>
          <w:p w14:paraId="100FC5C4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сроки использования субсидии;</w:t>
            </w:r>
          </w:p>
          <w:p w14:paraId="48229BBC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рава и обязанности сторон;</w:t>
            </w:r>
          </w:p>
          <w:p w14:paraId="72BD6997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орядок возврата субсидии в бюджет города </w:t>
            </w:r>
            <w:proofErr w:type="spellStart"/>
            <w:r w:rsidRPr="0051084E">
              <w:rPr>
                <w:sz w:val="24"/>
                <w:szCs w:val="24"/>
                <w:lang w:eastAsia="ar-SA"/>
              </w:rPr>
              <w:t>Искитима</w:t>
            </w:r>
            <w:proofErr w:type="spellEnd"/>
            <w:r w:rsidRPr="0051084E">
              <w:rPr>
                <w:sz w:val="24"/>
                <w:szCs w:val="24"/>
                <w:lang w:eastAsia="ar-SA"/>
              </w:rPr>
              <w:t xml:space="preserve"> в случае нарушения условий, установленных при ее предоставлении;</w:t>
            </w:r>
          </w:p>
          <w:p w14:paraId="6788AE14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порядок и сроки возврата в текущем финансовом году получателем субсидии остатков субсидии, не использованных в отчетном финансовом году;</w:t>
            </w:r>
          </w:p>
          <w:p w14:paraId="018B2896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- порядок, сроки и формы представления отчетности об осуществлении расходов, источником финансового обеспечения которых является субсидия;</w:t>
            </w:r>
          </w:p>
          <w:p w14:paraId="52A0A482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ответственность сторон;</w:t>
            </w:r>
          </w:p>
          <w:p w14:paraId="77D3FAE6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- условия и порядок заключения дополнительного соглашения, в том числе об изменении, дополнении, расторжении соглашения;</w:t>
            </w:r>
          </w:p>
          <w:p w14:paraId="1A4D2F89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- условия о согласовании новых условий соглашения или о его расторжении при </w:t>
            </w:r>
            <w:proofErr w:type="spellStart"/>
            <w:r w:rsidRPr="0051084E">
              <w:rPr>
                <w:sz w:val="24"/>
                <w:szCs w:val="24"/>
                <w:lang w:eastAsia="ar-SA"/>
              </w:rPr>
              <w:t>недостижении</w:t>
            </w:r>
            <w:proofErr w:type="spellEnd"/>
            <w:r w:rsidRPr="0051084E">
              <w:rPr>
                <w:sz w:val="24"/>
                <w:szCs w:val="24"/>
                <w:lang w:eastAsia="ar-SA"/>
              </w:rPr>
              <w:t xml:space="preserve"> согласия </w:t>
            </w:r>
            <w:proofErr w:type="gramStart"/>
            <w:r w:rsidRPr="0051084E">
              <w:rPr>
                <w:sz w:val="24"/>
                <w:szCs w:val="24"/>
                <w:lang w:eastAsia="ar-SA"/>
              </w:rPr>
              <w:t>по</w:t>
            </w:r>
            <w:proofErr w:type="gramEnd"/>
            <w:r w:rsidRPr="0051084E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1084E">
              <w:rPr>
                <w:sz w:val="24"/>
                <w:szCs w:val="24"/>
                <w:lang w:eastAsia="ar-SA"/>
              </w:rPr>
              <w:t>новым</w:t>
            </w:r>
            <w:proofErr w:type="gramEnd"/>
            <w:r w:rsidRPr="0051084E">
              <w:rPr>
                <w:sz w:val="24"/>
                <w:szCs w:val="24"/>
                <w:lang w:eastAsia="ar-SA"/>
              </w:rPr>
              <w:t xml:space="preserve"> условиям в случае уменьшения МКУ «Управление ЖКХ»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      </w:r>
          </w:p>
          <w:p w14:paraId="1E25567D" w14:textId="77777777" w:rsidR="0051084E" w:rsidRPr="0051084E" w:rsidRDefault="0051084E" w:rsidP="0051084E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 xml:space="preserve"> - срок действия Соглашения, порядок расторжения и изменения.</w:t>
            </w:r>
          </w:p>
          <w:p w14:paraId="4B36C1D4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3233AA9A" w14:textId="77777777" w:rsidTr="00364BDE">
        <w:tc>
          <w:tcPr>
            <w:tcW w:w="3465" w:type="dxa"/>
          </w:tcPr>
          <w:p w14:paraId="12321F2B" w14:textId="72EE268C" w:rsidR="00F9507E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7E25DC2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1CF94131" w14:textId="77777777" w:rsidTr="00364BDE">
        <w:tc>
          <w:tcPr>
            <w:tcW w:w="3465" w:type="dxa"/>
          </w:tcPr>
          <w:p w14:paraId="0324A898" w14:textId="3549C8FD" w:rsidR="00F9507E" w:rsidRDefault="00F9507E" w:rsidP="00F40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E62B0">
              <w:rPr>
                <w:sz w:val="24"/>
                <w:szCs w:val="24"/>
              </w:rPr>
              <w:t xml:space="preserve">словия признания победителя отбора </w:t>
            </w:r>
            <w:proofErr w:type="gramStart"/>
            <w:r w:rsidRPr="006E62B0">
              <w:rPr>
                <w:sz w:val="24"/>
                <w:szCs w:val="24"/>
              </w:rPr>
              <w:t>уклонившимся</w:t>
            </w:r>
            <w:proofErr w:type="gramEnd"/>
            <w:r w:rsidRPr="006E62B0">
              <w:rPr>
                <w:sz w:val="24"/>
                <w:szCs w:val="24"/>
              </w:rPr>
              <w:t xml:space="preserve"> от заключения соглаш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0" w:type="dxa"/>
          </w:tcPr>
          <w:p w14:paraId="2EE11083" w14:textId="77777777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Победитель отбора, не подписавший соглашение в течение пяти рабочих дней со дня уведомления о ее предоставлении, считается уклонившимся от заключения соглашения.</w:t>
            </w:r>
          </w:p>
          <w:p w14:paraId="0B433BC6" w14:textId="2DD7DA3B" w:rsidR="0051084E" w:rsidRPr="0051084E" w:rsidRDefault="0051084E" w:rsidP="0051084E">
            <w:pPr>
              <w:suppressAutoHyphens/>
              <w:ind w:firstLine="720"/>
              <w:jc w:val="both"/>
              <w:rPr>
                <w:sz w:val="24"/>
                <w:szCs w:val="24"/>
                <w:lang w:eastAsia="ar-SA"/>
              </w:rPr>
            </w:pPr>
            <w:r w:rsidRPr="0051084E">
              <w:rPr>
                <w:sz w:val="24"/>
                <w:szCs w:val="24"/>
                <w:lang w:eastAsia="ar-SA"/>
              </w:rPr>
              <w:t>В этом случае, а также в случае отказа победителя отбора от получения субсидии, право заключения соглашения предоставляется в соответствии с очередностью подачи заявок следующему участнику отбора.</w:t>
            </w:r>
          </w:p>
          <w:p w14:paraId="3064901C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53203380" w14:textId="77777777" w:rsidTr="00364BDE">
        <w:tc>
          <w:tcPr>
            <w:tcW w:w="3465" w:type="dxa"/>
          </w:tcPr>
          <w:p w14:paraId="2146B611" w14:textId="6AB05CC3" w:rsidR="00F9507E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30C365AC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001BF986" w14:textId="77777777" w:rsidTr="00364BDE">
        <w:tc>
          <w:tcPr>
            <w:tcW w:w="3465" w:type="dxa"/>
          </w:tcPr>
          <w:p w14:paraId="1564A24C" w14:textId="0AE3904A" w:rsidR="00F9507E" w:rsidRDefault="00F9507E" w:rsidP="00F40406">
            <w:pPr>
              <w:rPr>
                <w:sz w:val="24"/>
                <w:szCs w:val="24"/>
              </w:rPr>
            </w:pPr>
            <w:r w:rsidRPr="006E62B0">
              <w:rPr>
                <w:sz w:val="24"/>
                <w:szCs w:val="24"/>
              </w:rPr>
              <w:t xml:space="preserve">Дата размещения результатов отбора на </w:t>
            </w:r>
            <w:r w:rsidRPr="006E62B0">
              <w:rPr>
                <w:rStyle w:val="a4"/>
                <w:bCs/>
                <w:sz w:val="24"/>
                <w:szCs w:val="24"/>
              </w:rPr>
              <w:t>едином портале</w:t>
            </w:r>
            <w:r w:rsidRPr="006E62B0">
              <w:rPr>
                <w:sz w:val="24"/>
                <w:szCs w:val="24"/>
              </w:rPr>
              <w:t xml:space="preserve">, а также на официальном сайте администрации города </w:t>
            </w:r>
            <w:proofErr w:type="spellStart"/>
            <w:r w:rsidRPr="006E62B0">
              <w:rPr>
                <w:sz w:val="24"/>
                <w:szCs w:val="24"/>
              </w:rPr>
              <w:t>Искитима</w:t>
            </w:r>
            <w:proofErr w:type="spellEnd"/>
            <w:r w:rsidRPr="006E62B0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5890" w:type="dxa"/>
          </w:tcPr>
          <w:p w14:paraId="2815A3D9" w14:textId="77777777" w:rsidR="0051084E" w:rsidRPr="0051084E" w:rsidRDefault="0051084E" w:rsidP="0051084E">
            <w:pPr>
              <w:suppressAutoHyphens/>
              <w:ind w:firstLine="851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1084E">
              <w:rPr>
                <w:color w:val="000000"/>
                <w:sz w:val="24"/>
                <w:szCs w:val="24"/>
                <w:lang w:eastAsia="ar-SA"/>
              </w:rPr>
              <w:t xml:space="preserve">Информация о результатах рассмотрения заявок </w:t>
            </w:r>
            <w:r w:rsidRPr="0051084E">
              <w:rPr>
                <w:sz w:val="24"/>
                <w:szCs w:val="24"/>
                <w:lang w:eastAsia="ar-SA"/>
              </w:rPr>
              <w:t xml:space="preserve">размещается конкурсной комиссией на едином портале, а также на официальном сайте главного распорядителя бюджетных средств –  МКУ «Управление ЖКХ» и официальном сайте администрации города </w:t>
            </w:r>
            <w:proofErr w:type="spellStart"/>
            <w:r w:rsidRPr="0051084E">
              <w:rPr>
                <w:sz w:val="24"/>
                <w:szCs w:val="24"/>
                <w:lang w:eastAsia="ar-SA"/>
              </w:rPr>
              <w:t>Искитима</w:t>
            </w:r>
            <w:proofErr w:type="spellEnd"/>
            <w:r w:rsidRPr="0051084E">
              <w:rPr>
                <w:sz w:val="24"/>
                <w:szCs w:val="24"/>
                <w:lang w:eastAsia="ar-SA"/>
              </w:rPr>
              <w:t xml:space="preserve"> не позднее 3-х рабочих дней за днем определения победителя отбора.</w:t>
            </w:r>
          </w:p>
          <w:p w14:paraId="50B30D8F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15EABA44" w14:textId="77777777" w:rsidTr="00364BDE">
        <w:tc>
          <w:tcPr>
            <w:tcW w:w="3465" w:type="dxa"/>
          </w:tcPr>
          <w:p w14:paraId="4C404399" w14:textId="57232C7D" w:rsidR="00F9507E" w:rsidRDefault="00F9507E" w:rsidP="00F40406">
            <w:pPr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586E2E15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  <w:tr w:rsidR="00F9507E" w:rsidRPr="00595035" w14:paraId="268493EC" w14:textId="77777777" w:rsidTr="00364BDE">
        <w:tc>
          <w:tcPr>
            <w:tcW w:w="3465" w:type="dxa"/>
          </w:tcPr>
          <w:p w14:paraId="68F885FD" w14:textId="534F6DC9" w:rsidR="00F9507E" w:rsidRPr="00595035" w:rsidRDefault="00F9507E" w:rsidP="00F404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90" w:type="dxa"/>
          </w:tcPr>
          <w:p w14:paraId="21391919" w14:textId="77777777" w:rsidR="00F9507E" w:rsidRPr="00595035" w:rsidRDefault="00F9507E" w:rsidP="00F404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2B9548" w14:textId="77777777" w:rsidR="002036E9" w:rsidRDefault="002036E9" w:rsidP="002036E9">
      <w:pPr>
        <w:jc w:val="center"/>
        <w:rPr>
          <w:sz w:val="28"/>
          <w:szCs w:val="28"/>
        </w:rPr>
      </w:pPr>
    </w:p>
    <w:p w14:paraId="4B40402A" w14:textId="25FF813E" w:rsidR="00C722E7" w:rsidRDefault="00C722E7" w:rsidP="00DC2350">
      <w:pPr>
        <w:suppressAutoHyphens/>
        <w:rPr>
          <w:lang w:eastAsia="ar-SA"/>
        </w:rPr>
      </w:pPr>
    </w:p>
    <w:p w14:paraId="560DE4E4" w14:textId="6E12CF99" w:rsidR="002036E9" w:rsidRDefault="002036E9" w:rsidP="00DC2350">
      <w:pPr>
        <w:suppressAutoHyphens/>
        <w:rPr>
          <w:lang w:eastAsia="ar-SA"/>
        </w:rPr>
      </w:pPr>
    </w:p>
    <w:p w14:paraId="62B31971" w14:textId="0BE3DD72" w:rsidR="002036E9" w:rsidRDefault="002036E9" w:rsidP="00DC2350">
      <w:pPr>
        <w:suppressAutoHyphens/>
        <w:rPr>
          <w:lang w:eastAsia="ar-SA"/>
        </w:rPr>
      </w:pPr>
    </w:p>
    <w:p w14:paraId="3FB30647" w14:textId="52049D8B" w:rsidR="002036E9" w:rsidRDefault="002036E9" w:rsidP="00DC2350">
      <w:pPr>
        <w:suppressAutoHyphens/>
        <w:rPr>
          <w:lang w:eastAsia="ar-SA"/>
        </w:rPr>
      </w:pPr>
    </w:p>
    <w:p w14:paraId="161CCFD7" w14:textId="6A5E259F" w:rsidR="002036E9" w:rsidRDefault="002036E9" w:rsidP="00DC2350">
      <w:pPr>
        <w:suppressAutoHyphens/>
        <w:rPr>
          <w:lang w:eastAsia="ar-SA"/>
        </w:rPr>
      </w:pPr>
    </w:p>
    <w:p w14:paraId="38D63FA5" w14:textId="0E547296" w:rsidR="002036E9" w:rsidRDefault="002036E9" w:rsidP="00DC2350">
      <w:pPr>
        <w:suppressAutoHyphens/>
        <w:rPr>
          <w:lang w:eastAsia="ar-SA"/>
        </w:rPr>
      </w:pPr>
    </w:p>
    <w:p w14:paraId="58BCAF92" w14:textId="59A84E07" w:rsidR="002036E9" w:rsidRDefault="002036E9" w:rsidP="00DC2350">
      <w:pPr>
        <w:suppressAutoHyphens/>
        <w:rPr>
          <w:lang w:eastAsia="ar-SA"/>
        </w:rPr>
      </w:pPr>
    </w:p>
    <w:p w14:paraId="28C64227" w14:textId="58E4A350" w:rsidR="002036E9" w:rsidRDefault="002036E9" w:rsidP="00DC2350">
      <w:pPr>
        <w:suppressAutoHyphens/>
        <w:rPr>
          <w:lang w:eastAsia="ar-SA"/>
        </w:rPr>
      </w:pPr>
    </w:p>
    <w:p w14:paraId="565A2966" w14:textId="5BF31920" w:rsidR="002036E9" w:rsidRDefault="002036E9" w:rsidP="00DC2350">
      <w:pPr>
        <w:suppressAutoHyphens/>
        <w:rPr>
          <w:lang w:eastAsia="ar-SA"/>
        </w:rPr>
      </w:pPr>
    </w:p>
    <w:p w14:paraId="1817D01F" w14:textId="6497F386" w:rsidR="002036E9" w:rsidRDefault="002036E9" w:rsidP="00DC2350">
      <w:pPr>
        <w:suppressAutoHyphens/>
        <w:rPr>
          <w:lang w:eastAsia="ar-SA"/>
        </w:rPr>
      </w:pPr>
    </w:p>
    <w:p w14:paraId="346659B6" w14:textId="558C6286" w:rsidR="002036E9" w:rsidRDefault="002036E9" w:rsidP="00DC2350">
      <w:pPr>
        <w:suppressAutoHyphens/>
        <w:rPr>
          <w:lang w:eastAsia="ar-SA"/>
        </w:rPr>
      </w:pPr>
    </w:p>
    <w:p w14:paraId="05AC8C7E" w14:textId="47968122" w:rsidR="002036E9" w:rsidRDefault="002036E9" w:rsidP="00DC2350">
      <w:pPr>
        <w:suppressAutoHyphens/>
        <w:rPr>
          <w:lang w:eastAsia="ar-SA"/>
        </w:rPr>
      </w:pPr>
    </w:p>
    <w:p w14:paraId="73E4DA80" w14:textId="2D9F68F2" w:rsidR="002036E9" w:rsidRDefault="002036E9" w:rsidP="00DC2350">
      <w:pPr>
        <w:suppressAutoHyphens/>
        <w:rPr>
          <w:lang w:eastAsia="ar-SA"/>
        </w:rPr>
      </w:pPr>
    </w:p>
    <w:p w14:paraId="5789DCE9" w14:textId="5EECBE0B" w:rsidR="002036E9" w:rsidRDefault="002036E9" w:rsidP="00DC2350">
      <w:pPr>
        <w:suppressAutoHyphens/>
        <w:rPr>
          <w:lang w:eastAsia="ar-SA"/>
        </w:rPr>
      </w:pPr>
    </w:p>
    <w:p w14:paraId="3B439F50" w14:textId="088E475B" w:rsidR="002036E9" w:rsidRDefault="002036E9" w:rsidP="00DC2350">
      <w:pPr>
        <w:suppressAutoHyphens/>
        <w:rPr>
          <w:lang w:eastAsia="ar-SA"/>
        </w:rPr>
      </w:pPr>
    </w:p>
    <w:p w14:paraId="55542A13" w14:textId="18DF07B3" w:rsidR="00B16312" w:rsidRDefault="00B16312" w:rsidP="00DC2350">
      <w:pPr>
        <w:suppressAutoHyphens/>
        <w:rPr>
          <w:lang w:eastAsia="ar-SA"/>
        </w:rPr>
      </w:pPr>
    </w:p>
    <w:p w14:paraId="3F372DFA" w14:textId="42EBA264" w:rsidR="00B16312" w:rsidRDefault="00B16312" w:rsidP="00DC2350">
      <w:pPr>
        <w:suppressAutoHyphens/>
        <w:rPr>
          <w:lang w:eastAsia="ar-SA"/>
        </w:rPr>
      </w:pPr>
    </w:p>
    <w:p w14:paraId="64C1B69C" w14:textId="7687682B" w:rsidR="00B16312" w:rsidRDefault="00B16312" w:rsidP="00DC2350">
      <w:pPr>
        <w:suppressAutoHyphens/>
        <w:rPr>
          <w:lang w:eastAsia="ar-SA"/>
        </w:rPr>
      </w:pPr>
    </w:p>
    <w:p w14:paraId="43B4303C" w14:textId="72AB35F3" w:rsidR="00B16312" w:rsidRDefault="00B16312" w:rsidP="00DC2350">
      <w:pPr>
        <w:suppressAutoHyphens/>
        <w:rPr>
          <w:lang w:eastAsia="ar-SA"/>
        </w:rPr>
      </w:pPr>
    </w:p>
    <w:p w14:paraId="2D41A869" w14:textId="4AE684CF" w:rsidR="00B16312" w:rsidRDefault="00B16312" w:rsidP="00DC2350">
      <w:pPr>
        <w:suppressAutoHyphens/>
        <w:rPr>
          <w:lang w:eastAsia="ar-SA"/>
        </w:rPr>
      </w:pPr>
    </w:p>
    <w:p w14:paraId="0881C9AD" w14:textId="7622A878" w:rsidR="00B16312" w:rsidRDefault="00B16312" w:rsidP="00DC2350">
      <w:pPr>
        <w:suppressAutoHyphens/>
        <w:rPr>
          <w:lang w:eastAsia="ar-SA"/>
        </w:rPr>
      </w:pPr>
    </w:p>
    <w:p w14:paraId="2AA5ED65" w14:textId="3A910173" w:rsidR="00B16312" w:rsidRDefault="00B16312" w:rsidP="00DC2350">
      <w:pPr>
        <w:suppressAutoHyphens/>
        <w:rPr>
          <w:lang w:eastAsia="ar-SA"/>
        </w:rPr>
      </w:pPr>
    </w:p>
    <w:p w14:paraId="67F176BC" w14:textId="356501F5" w:rsidR="00B16312" w:rsidRDefault="00B16312" w:rsidP="00DC2350">
      <w:pPr>
        <w:suppressAutoHyphens/>
        <w:rPr>
          <w:lang w:eastAsia="ar-SA"/>
        </w:rPr>
      </w:pPr>
    </w:p>
    <w:p w14:paraId="7F08F0E9" w14:textId="150F23D7" w:rsidR="00B16312" w:rsidRDefault="00B16312" w:rsidP="00DC2350">
      <w:pPr>
        <w:suppressAutoHyphens/>
        <w:rPr>
          <w:lang w:val="en-US" w:eastAsia="ar-SA"/>
        </w:rPr>
      </w:pPr>
    </w:p>
    <w:p w14:paraId="4B625D55" w14:textId="77777777" w:rsidR="00BB5B79" w:rsidRDefault="00BB5B79" w:rsidP="00DC2350">
      <w:pPr>
        <w:suppressAutoHyphens/>
        <w:rPr>
          <w:lang w:val="en-US" w:eastAsia="ar-SA"/>
        </w:rPr>
      </w:pPr>
    </w:p>
    <w:p w14:paraId="17A362CB" w14:textId="77777777" w:rsidR="00BB5B79" w:rsidRDefault="00BB5B79" w:rsidP="00DC2350">
      <w:pPr>
        <w:suppressAutoHyphens/>
        <w:rPr>
          <w:lang w:val="en-US" w:eastAsia="ar-SA"/>
        </w:rPr>
      </w:pPr>
    </w:p>
    <w:p w14:paraId="7211C236" w14:textId="77777777" w:rsidR="00BB5B79" w:rsidRDefault="00BB5B79" w:rsidP="00DC2350">
      <w:pPr>
        <w:suppressAutoHyphens/>
        <w:rPr>
          <w:lang w:val="en-US" w:eastAsia="ar-SA"/>
        </w:rPr>
      </w:pPr>
    </w:p>
    <w:p w14:paraId="2E5481DC" w14:textId="77777777" w:rsidR="00BB5B79" w:rsidRDefault="00BB5B79" w:rsidP="00DC2350">
      <w:pPr>
        <w:suppressAutoHyphens/>
        <w:rPr>
          <w:lang w:val="en-US" w:eastAsia="ar-SA"/>
        </w:rPr>
      </w:pPr>
    </w:p>
    <w:p w14:paraId="7B06B281" w14:textId="77777777" w:rsidR="00BB5B79" w:rsidRDefault="00BB5B79" w:rsidP="00DC2350">
      <w:pPr>
        <w:suppressAutoHyphens/>
        <w:rPr>
          <w:lang w:val="en-US" w:eastAsia="ar-SA"/>
        </w:rPr>
      </w:pPr>
    </w:p>
    <w:p w14:paraId="4AFAFA0C" w14:textId="77777777" w:rsidR="00BB5B79" w:rsidRDefault="00BB5B79" w:rsidP="00DC2350">
      <w:pPr>
        <w:suppressAutoHyphens/>
        <w:rPr>
          <w:lang w:val="en-US" w:eastAsia="ar-SA"/>
        </w:rPr>
      </w:pPr>
    </w:p>
    <w:p w14:paraId="19576984" w14:textId="77777777" w:rsidR="00BB5B79" w:rsidRDefault="00BB5B79" w:rsidP="00DC2350">
      <w:pPr>
        <w:suppressAutoHyphens/>
        <w:rPr>
          <w:lang w:val="en-US" w:eastAsia="ar-SA"/>
        </w:rPr>
      </w:pPr>
    </w:p>
    <w:p w14:paraId="4977A78C" w14:textId="77777777" w:rsidR="00BB5B79" w:rsidRDefault="00BB5B79" w:rsidP="00DC2350">
      <w:pPr>
        <w:suppressAutoHyphens/>
        <w:rPr>
          <w:lang w:val="en-US" w:eastAsia="ar-SA"/>
        </w:rPr>
      </w:pPr>
    </w:p>
    <w:p w14:paraId="0E63815A" w14:textId="77777777" w:rsidR="00BB5B79" w:rsidRDefault="00BB5B79" w:rsidP="00DC2350">
      <w:pPr>
        <w:suppressAutoHyphens/>
        <w:rPr>
          <w:lang w:val="en-US" w:eastAsia="ar-SA"/>
        </w:rPr>
      </w:pPr>
    </w:p>
    <w:p w14:paraId="1A6604DB" w14:textId="77777777" w:rsidR="00BB5B79" w:rsidRDefault="00BB5B79" w:rsidP="00DC2350">
      <w:pPr>
        <w:suppressAutoHyphens/>
        <w:rPr>
          <w:lang w:val="en-US" w:eastAsia="ar-SA"/>
        </w:rPr>
      </w:pPr>
    </w:p>
    <w:p w14:paraId="56D51103" w14:textId="77777777" w:rsidR="00BB5B79" w:rsidRDefault="00BB5B79" w:rsidP="00DC2350">
      <w:pPr>
        <w:suppressAutoHyphens/>
        <w:rPr>
          <w:lang w:val="en-US" w:eastAsia="ar-SA"/>
        </w:rPr>
      </w:pPr>
    </w:p>
    <w:p w14:paraId="46FA768F" w14:textId="77777777" w:rsidR="00BB5B79" w:rsidRDefault="00BB5B79" w:rsidP="00DC2350">
      <w:pPr>
        <w:suppressAutoHyphens/>
        <w:rPr>
          <w:lang w:val="en-US" w:eastAsia="ar-SA"/>
        </w:rPr>
      </w:pPr>
    </w:p>
    <w:p w14:paraId="11A316F5" w14:textId="77777777" w:rsidR="00BB5B79" w:rsidRDefault="00BB5B79" w:rsidP="00DC2350">
      <w:pPr>
        <w:suppressAutoHyphens/>
        <w:rPr>
          <w:lang w:val="en-US" w:eastAsia="ar-SA"/>
        </w:rPr>
      </w:pPr>
    </w:p>
    <w:p w14:paraId="38B461A9" w14:textId="77777777" w:rsidR="00BB5B79" w:rsidRDefault="00BB5B79" w:rsidP="00DC2350">
      <w:pPr>
        <w:suppressAutoHyphens/>
        <w:rPr>
          <w:lang w:val="en-US" w:eastAsia="ar-SA"/>
        </w:rPr>
      </w:pPr>
    </w:p>
    <w:p w14:paraId="7B13741F" w14:textId="77777777" w:rsidR="00BB5B79" w:rsidRDefault="00BB5B79" w:rsidP="00DC2350">
      <w:pPr>
        <w:suppressAutoHyphens/>
        <w:rPr>
          <w:lang w:val="en-US" w:eastAsia="ar-SA"/>
        </w:rPr>
      </w:pPr>
    </w:p>
    <w:p w14:paraId="345AC066" w14:textId="77777777" w:rsidR="00BB5B79" w:rsidRDefault="00BB5B79" w:rsidP="00DC2350">
      <w:pPr>
        <w:suppressAutoHyphens/>
        <w:rPr>
          <w:lang w:val="en-US" w:eastAsia="ar-SA"/>
        </w:rPr>
      </w:pPr>
    </w:p>
    <w:p w14:paraId="1893DB8E" w14:textId="77777777" w:rsidR="00BB5B79" w:rsidRDefault="00BB5B79" w:rsidP="00DC2350">
      <w:pPr>
        <w:suppressAutoHyphens/>
        <w:rPr>
          <w:lang w:val="en-US" w:eastAsia="ar-SA"/>
        </w:rPr>
      </w:pPr>
    </w:p>
    <w:p w14:paraId="7B5A8989" w14:textId="77777777" w:rsidR="00BB5B79" w:rsidRPr="00BB5B79" w:rsidRDefault="00BB5B79" w:rsidP="00DC2350">
      <w:pPr>
        <w:suppressAutoHyphens/>
        <w:rPr>
          <w:lang w:val="en-US" w:eastAsia="ar-SA"/>
        </w:rPr>
      </w:pPr>
    </w:p>
    <w:p w14:paraId="00DEB910" w14:textId="7B6E5900" w:rsidR="00B16312" w:rsidRDefault="00B16312" w:rsidP="00DC2350">
      <w:pPr>
        <w:suppressAutoHyphens/>
        <w:rPr>
          <w:lang w:eastAsia="ar-SA"/>
        </w:rPr>
      </w:pPr>
    </w:p>
    <w:p w14:paraId="53594C10" w14:textId="23C7D8F5" w:rsidR="00B16312" w:rsidRDefault="00B16312" w:rsidP="00DC2350">
      <w:pPr>
        <w:suppressAutoHyphens/>
        <w:rPr>
          <w:lang w:eastAsia="ar-SA"/>
        </w:rPr>
      </w:pPr>
    </w:p>
    <w:p w14:paraId="44DAEBFF" w14:textId="1D9C69EF" w:rsidR="00B16312" w:rsidRDefault="00B16312" w:rsidP="00DC2350">
      <w:pPr>
        <w:suppressAutoHyphens/>
        <w:rPr>
          <w:lang w:eastAsia="ar-SA"/>
        </w:rPr>
      </w:pPr>
    </w:p>
    <w:p w14:paraId="1498B691" w14:textId="41A089C1" w:rsidR="00B16312" w:rsidRDefault="00B16312" w:rsidP="00DC2350">
      <w:pPr>
        <w:suppressAutoHyphens/>
        <w:rPr>
          <w:lang w:eastAsia="ar-SA"/>
        </w:rPr>
      </w:pPr>
    </w:p>
    <w:p w14:paraId="698E82CD" w14:textId="77777777" w:rsidR="00C722E7" w:rsidRDefault="00C722E7" w:rsidP="00E468CF">
      <w:pPr>
        <w:suppressAutoHyphens/>
        <w:adjustRightInd w:val="0"/>
        <w:contextualSpacing/>
        <w:rPr>
          <w:sz w:val="24"/>
          <w:szCs w:val="24"/>
          <w:lang w:eastAsia="ar-SA"/>
        </w:rPr>
      </w:pPr>
    </w:p>
    <w:p w14:paraId="1B3CE664" w14:textId="77777777" w:rsidR="00C722E7" w:rsidRDefault="00C722E7" w:rsidP="00C722E7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</w:p>
    <w:p w14:paraId="7F6BF320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  <w:r w:rsidRPr="005417DD">
        <w:rPr>
          <w:sz w:val="24"/>
          <w:szCs w:val="24"/>
          <w:lang w:eastAsia="ar-SA"/>
        </w:rPr>
        <w:lastRenderedPageBreak/>
        <w:t>Директору МКУ «Управление ЖКХ»</w:t>
      </w:r>
    </w:p>
    <w:p w14:paraId="6B5B1A9E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sz w:val="24"/>
          <w:szCs w:val="24"/>
          <w:lang w:eastAsia="ar-SA"/>
        </w:rPr>
      </w:pPr>
      <w:r w:rsidRPr="005417DD">
        <w:rPr>
          <w:sz w:val="24"/>
          <w:szCs w:val="24"/>
          <w:lang w:eastAsia="ar-SA"/>
        </w:rPr>
        <w:t xml:space="preserve"> г. </w:t>
      </w:r>
      <w:proofErr w:type="spellStart"/>
      <w:r w:rsidRPr="005417DD">
        <w:rPr>
          <w:sz w:val="24"/>
          <w:szCs w:val="24"/>
          <w:lang w:eastAsia="ar-SA"/>
        </w:rPr>
        <w:t>Искитима</w:t>
      </w:r>
      <w:proofErr w:type="spellEnd"/>
      <w:r w:rsidRPr="005417DD">
        <w:rPr>
          <w:sz w:val="24"/>
          <w:szCs w:val="24"/>
          <w:lang w:eastAsia="ar-SA"/>
        </w:rPr>
        <w:t xml:space="preserve"> Новосибирской области </w:t>
      </w:r>
    </w:p>
    <w:p w14:paraId="21191351" w14:textId="77777777" w:rsidR="002036E9" w:rsidRPr="00C21B22" w:rsidRDefault="002036E9" w:rsidP="002036E9">
      <w:pPr>
        <w:suppressAutoHyphens/>
        <w:adjustRightInd w:val="0"/>
        <w:contextualSpacing/>
        <w:jc w:val="right"/>
        <w:rPr>
          <w:color w:val="000000"/>
          <w:sz w:val="24"/>
          <w:szCs w:val="24"/>
          <w:lang w:eastAsia="ar-SA"/>
        </w:rPr>
      </w:pPr>
      <w:r w:rsidRPr="005417DD">
        <w:rPr>
          <w:sz w:val="24"/>
          <w:szCs w:val="24"/>
          <w:lang w:eastAsia="ar-SA"/>
        </w:rPr>
        <w:br/>
      </w:r>
      <w:r>
        <w:rPr>
          <w:color w:val="000000"/>
          <w:sz w:val="24"/>
          <w:szCs w:val="24"/>
          <w:lang w:eastAsia="ar-SA"/>
        </w:rPr>
        <w:t>ФИО</w:t>
      </w:r>
    </w:p>
    <w:p w14:paraId="5A06BDE6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color w:val="000000"/>
          <w:sz w:val="24"/>
          <w:szCs w:val="24"/>
          <w:lang w:eastAsia="ar-SA"/>
        </w:rPr>
      </w:pPr>
    </w:p>
    <w:p w14:paraId="4FB01897" w14:textId="77777777" w:rsidR="002036E9" w:rsidRPr="005417DD" w:rsidRDefault="002036E9" w:rsidP="002036E9">
      <w:pPr>
        <w:suppressAutoHyphens/>
        <w:adjustRightInd w:val="0"/>
        <w:contextualSpacing/>
        <w:jc w:val="right"/>
        <w:rPr>
          <w:color w:val="000000"/>
          <w:sz w:val="24"/>
          <w:szCs w:val="24"/>
          <w:lang w:eastAsia="ar-SA"/>
        </w:rPr>
      </w:pPr>
    </w:p>
    <w:p w14:paraId="31AC323F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  <w:proofErr w:type="gramStart"/>
      <w:r w:rsidRPr="005417DD">
        <w:rPr>
          <w:color w:val="000000"/>
          <w:sz w:val="24"/>
          <w:szCs w:val="24"/>
          <w:lang w:eastAsia="ar-SA"/>
        </w:rPr>
        <w:t>от</w:t>
      </w:r>
      <w:proofErr w:type="gramEnd"/>
      <w:r w:rsidRPr="005417DD">
        <w:rPr>
          <w:color w:val="000000"/>
          <w:sz w:val="24"/>
          <w:szCs w:val="24"/>
          <w:lang w:eastAsia="ar-SA"/>
        </w:rPr>
        <w:t>___________________________________</w:t>
      </w:r>
      <w:r w:rsidRPr="005417DD">
        <w:rPr>
          <w:lang w:eastAsia="ar-SA"/>
        </w:rPr>
        <w:br/>
      </w:r>
      <w:r w:rsidRPr="005417DD">
        <w:rPr>
          <w:color w:val="000000"/>
          <w:sz w:val="24"/>
          <w:szCs w:val="24"/>
          <w:lang w:eastAsia="ar-SA"/>
        </w:rPr>
        <w:t>(</w:t>
      </w:r>
      <w:proofErr w:type="gramStart"/>
      <w:r w:rsidRPr="005417DD">
        <w:rPr>
          <w:color w:val="000000"/>
          <w:sz w:val="24"/>
          <w:szCs w:val="24"/>
          <w:lang w:eastAsia="ar-SA"/>
        </w:rPr>
        <w:t>наименование</w:t>
      </w:r>
      <w:proofErr w:type="gramEnd"/>
      <w:r w:rsidRPr="005417DD">
        <w:rPr>
          <w:color w:val="000000"/>
          <w:sz w:val="24"/>
          <w:szCs w:val="24"/>
          <w:lang w:eastAsia="ar-SA"/>
        </w:rPr>
        <w:t xml:space="preserve"> предприятия, ИНН, юридический адрес)</w:t>
      </w:r>
      <w:r w:rsidRPr="005417DD">
        <w:rPr>
          <w:lang w:eastAsia="ar-SA"/>
        </w:rPr>
        <w:br/>
      </w:r>
    </w:p>
    <w:p w14:paraId="3610691D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2E9D494A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>Заявка</w:t>
      </w:r>
    </w:p>
    <w:p w14:paraId="631167DC" w14:textId="77777777" w:rsidR="002036E9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>для участия в отборе на получение субсидии</w:t>
      </w:r>
    </w:p>
    <w:p w14:paraId="2DCA43CE" w14:textId="77777777" w:rsidR="002036E9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43980A5B" w14:textId="77777777" w:rsidR="002036E9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054"/>
      </w:tblGrid>
      <w:tr w:rsidR="002036E9" w14:paraId="11D17396" w14:textId="77777777" w:rsidTr="00F40406">
        <w:tc>
          <w:tcPr>
            <w:tcW w:w="2547" w:type="dxa"/>
          </w:tcPr>
          <w:p w14:paraId="3AD21AB4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E5AB6">
              <w:rPr>
                <w:color w:val="000000"/>
                <w:sz w:val="24"/>
                <w:szCs w:val="24"/>
                <w:lang w:eastAsia="ar-SA"/>
              </w:rPr>
              <w:t>Прошу предоставить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29573678" w14:textId="77777777" w:rsidR="002036E9" w:rsidRDefault="002036E9" w:rsidP="00F40406">
            <w:pPr>
              <w:suppressAutoHyphens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3088D52D" w14:textId="77777777" w:rsidTr="00F40406">
        <w:tc>
          <w:tcPr>
            <w:tcW w:w="2547" w:type="dxa"/>
          </w:tcPr>
          <w:p w14:paraId="2B4BFABD" w14:textId="77777777" w:rsidR="002036E9" w:rsidRDefault="002036E9" w:rsidP="00F40406">
            <w:pPr>
              <w:suppressAutoHyphens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1CDEF5CF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i/>
                <w:iCs/>
                <w:color w:val="000000"/>
                <w:sz w:val="24"/>
                <w:szCs w:val="24"/>
                <w:lang w:eastAsia="ar-SA"/>
              </w:rPr>
              <w:t>(наименование юридического лица, юридический адрес, контактный телефон)</w:t>
            </w:r>
          </w:p>
        </w:tc>
      </w:tr>
      <w:tr w:rsidR="002036E9" w14:paraId="79E5FE64" w14:textId="77777777" w:rsidTr="00F40406">
        <w:tc>
          <w:tcPr>
            <w:tcW w:w="2547" w:type="dxa"/>
          </w:tcPr>
          <w:p w14:paraId="0C66E40F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убсидию, в размере: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6247DC94" w14:textId="77777777" w:rsidR="002036E9" w:rsidRDefault="002036E9" w:rsidP="00F40406">
            <w:pPr>
              <w:suppressAutoHyphens/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45AFF291" w14:textId="77777777" w:rsidTr="00F40406">
        <w:tc>
          <w:tcPr>
            <w:tcW w:w="9771" w:type="dxa"/>
            <w:gridSpan w:val="2"/>
          </w:tcPr>
          <w:p w14:paraId="075D405C" w14:textId="77777777" w:rsidR="002036E9" w:rsidRDefault="002036E9" w:rsidP="00F40406">
            <w:pPr>
              <w:suppressAutoHyphens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1F7AD0FB" w14:textId="77777777" w:rsidR="002036E9" w:rsidRDefault="002036E9" w:rsidP="00F40406">
            <w:pPr>
              <w:suppressAutoHyphens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color w:val="000000"/>
                <w:sz w:val="24"/>
                <w:szCs w:val="24"/>
                <w:lang w:eastAsia="ar-SA"/>
              </w:rPr>
              <w:t>в целях финансового обеспечения затрат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2036E9" w14:paraId="449C926F" w14:textId="77777777" w:rsidTr="00F40406">
        <w:tc>
          <w:tcPr>
            <w:tcW w:w="9771" w:type="dxa"/>
            <w:gridSpan w:val="2"/>
            <w:tcBorders>
              <w:bottom w:val="single" w:sz="4" w:space="0" w:color="auto"/>
            </w:tcBorders>
          </w:tcPr>
          <w:p w14:paraId="09F98629" w14:textId="77777777" w:rsidR="002036E9" w:rsidRPr="00E04C80" w:rsidRDefault="002036E9" w:rsidP="00F40406">
            <w:pPr>
              <w:suppressAutoHyphens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3A17C8DC" w14:textId="77777777" w:rsidTr="00F40406"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45AA875D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i/>
                <w:iCs/>
                <w:color w:val="000000"/>
                <w:sz w:val="24"/>
                <w:szCs w:val="24"/>
                <w:lang w:eastAsia="ar-SA"/>
              </w:rPr>
              <w:t>(указать цель</w:t>
            </w: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 отбора)</w:t>
            </w:r>
          </w:p>
        </w:tc>
      </w:tr>
      <w:tr w:rsidR="002036E9" w14:paraId="2CB5ADAB" w14:textId="77777777" w:rsidTr="00F40406">
        <w:tc>
          <w:tcPr>
            <w:tcW w:w="9771" w:type="dxa"/>
            <w:gridSpan w:val="2"/>
            <w:tcBorders>
              <w:bottom w:val="single" w:sz="4" w:space="0" w:color="auto"/>
            </w:tcBorders>
          </w:tcPr>
          <w:p w14:paraId="3D81841A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2036E9" w14:paraId="77B13063" w14:textId="77777777" w:rsidTr="00F40406">
        <w:tc>
          <w:tcPr>
            <w:tcW w:w="9771" w:type="dxa"/>
            <w:gridSpan w:val="2"/>
            <w:tcBorders>
              <w:top w:val="single" w:sz="4" w:space="0" w:color="auto"/>
            </w:tcBorders>
          </w:tcPr>
          <w:p w14:paraId="50D432E4" w14:textId="77777777" w:rsidR="002036E9" w:rsidRPr="00E04C80" w:rsidRDefault="002036E9" w:rsidP="00F40406">
            <w:pPr>
              <w:suppressAutoHyphens/>
              <w:adjustRightInd w:val="0"/>
              <w:contextualSpacing/>
              <w:jc w:val="center"/>
              <w:rPr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ar-SA"/>
              </w:rPr>
              <w:t xml:space="preserve">(указать </w:t>
            </w:r>
            <w:r w:rsidRPr="00E04C80">
              <w:rPr>
                <w:i/>
                <w:iCs/>
                <w:color w:val="000000"/>
                <w:sz w:val="24"/>
                <w:szCs w:val="24"/>
                <w:lang w:eastAsia="ar-SA"/>
              </w:rPr>
              <w:t>категорию отбора)</w:t>
            </w:r>
          </w:p>
        </w:tc>
      </w:tr>
      <w:tr w:rsidR="002036E9" w14:paraId="5B5BF8AE" w14:textId="77777777" w:rsidTr="00F40406">
        <w:tc>
          <w:tcPr>
            <w:tcW w:w="9771" w:type="dxa"/>
            <w:gridSpan w:val="2"/>
          </w:tcPr>
          <w:p w14:paraId="639A44D1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14:paraId="304EF3B2" w14:textId="77777777" w:rsidR="002036E9" w:rsidRDefault="002036E9" w:rsidP="00F40406">
            <w:pPr>
              <w:suppressAutoHyphens/>
              <w:adjustRightInd w:val="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color w:val="000000"/>
                <w:sz w:val="24"/>
                <w:szCs w:val="24"/>
                <w:lang w:eastAsia="ar-SA"/>
              </w:rPr>
              <w:t>Согласие на публикацию (размещение) в информационно-телекоммуникационной сети «Интернет» информации, о подаваемой заявке предоставляю.</w:t>
            </w:r>
          </w:p>
          <w:p w14:paraId="5FE7D179" w14:textId="77777777" w:rsidR="002036E9" w:rsidRPr="00E04C80" w:rsidRDefault="002036E9" w:rsidP="00F40406">
            <w:pPr>
              <w:rPr>
                <w:color w:val="000000"/>
                <w:sz w:val="24"/>
                <w:szCs w:val="24"/>
                <w:lang w:eastAsia="ar-SA"/>
              </w:rPr>
            </w:pPr>
            <w:r w:rsidRPr="00E04C80">
              <w:rPr>
                <w:color w:val="000000"/>
                <w:sz w:val="24"/>
                <w:szCs w:val="24"/>
                <w:lang w:eastAsia="ar-SA"/>
              </w:rPr>
              <w:t xml:space="preserve">К заявке прилагаются следующие документы: </w:t>
            </w:r>
          </w:p>
        </w:tc>
      </w:tr>
    </w:tbl>
    <w:p w14:paraId="7260105D" w14:textId="77777777" w:rsidR="002036E9" w:rsidRPr="005417DD" w:rsidRDefault="002036E9" w:rsidP="002036E9">
      <w:pPr>
        <w:suppressAutoHyphens/>
        <w:adjustRightInd w:val="0"/>
        <w:contextualSpacing/>
        <w:jc w:val="center"/>
        <w:rPr>
          <w:color w:val="000000"/>
          <w:sz w:val="24"/>
          <w:szCs w:val="24"/>
          <w:lang w:eastAsia="ar-SA"/>
        </w:rPr>
      </w:pPr>
    </w:p>
    <w:p w14:paraId="6A60A1DD" w14:textId="77777777" w:rsidR="002036E9" w:rsidRDefault="002036E9" w:rsidP="002036E9">
      <w:pPr>
        <w:jc w:val="both"/>
        <w:rPr>
          <w:color w:val="000000"/>
          <w:sz w:val="24"/>
          <w:szCs w:val="24"/>
          <w:lang w:eastAsia="ar-SA"/>
        </w:rPr>
      </w:pPr>
      <w:r w:rsidRPr="005417DD">
        <w:rPr>
          <w:lang w:eastAsia="ar-SA"/>
        </w:rPr>
        <w:br/>
      </w:r>
    </w:p>
    <w:p w14:paraId="182E92A6" w14:textId="77777777" w:rsidR="002036E9" w:rsidRDefault="002036E9" w:rsidP="002036E9">
      <w:pPr>
        <w:suppressAutoHyphens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</w:p>
    <w:p w14:paraId="4DBCAB58" w14:textId="77777777" w:rsidR="002036E9" w:rsidRPr="005417DD" w:rsidRDefault="002036E9" w:rsidP="002036E9">
      <w:pPr>
        <w:suppressAutoHyphens/>
        <w:adjustRightInd w:val="0"/>
        <w:ind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Директор __________________________ </w:t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  <w:t>_________________</w:t>
      </w:r>
    </w:p>
    <w:p w14:paraId="5A061BEB" w14:textId="77777777" w:rsidR="002036E9" w:rsidRPr="005417DD" w:rsidRDefault="002036E9" w:rsidP="002036E9">
      <w:pPr>
        <w:suppressAutoHyphens/>
        <w:adjustRightInd w:val="0"/>
        <w:ind w:left="1418" w:firstLine="709"/>
        <w:contextualSpacing/>
        <w:jc w:val="both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(подпись) </w:t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  <w:t>(Ф.И.О.)</w:t>
      </w:r>
    </w:p>
    <w:p w14:paraId="3769F51E" w14:textId="77777777" w:rsidR="002036E9" w:rsidRPr="005417DD" w:rsidRDefault="002036E9" w:rsidP="002036E9">
      <w:pPr>
        <w:suppressAutoHyphens/>
        <w:adjustRightInd w:val="0"/>
        <w:contextualSpacing/>
        <w:jc w:val="both"/>
        <w:rPr>
          <w:lang w:eastAsia="ar-SA"/>
        </w:rPr>
      </w:pPr>
    </w:p>
    <w:p w14:paraId="76ED4534" w14:textId="77777777" w:rsidR="002036E9" w:rsidRPr="005417DD" w:rsidRDefault="002036E9" w:rsidP="002036E9">
      <w:pPr>
        <w:suppressAutoHyphens/>
        <w:adjustRightInd w:val="0"/>
        <w:ind w:firstLine="720"/>
        <w:contextualSpacing/>
        <w:jc w:val="both"/>
        <w:rPr>
          <w:color w:val="000000"/>
          <w:sz w:val="24"/>
          <w:szCs w:val="24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Гл. бухгалтер __________________________ </w:t>
      </w:r>
      <w:r w:rsidRPr="005417DD">
        <w:rPr>
          <w:color w:val="000000"/>
          <w:sz w:val="24"/>
          <w:szCs w:val="24"/>
          <w:lang w:eastAsia="ar-SA"/>
        </w:rPr>
        <w:tab/>
        <w:t>_________________</w:t>
      </w:r>
    </w:p>
    <w:p w14:paraId="0784DCC5" w14:textId="77777777" w:rsidR="002036E9" w:rsidRPr="005417DD" w:rsidRDefault="002036E9" w:rsidP="002036E9">
      <w:pPr>
        <w:suppressAutoHyphens/>
        <w:adjustRightInd w:val="0"/>
        <w:ind w:left="1418" w:firstLine="709"/>
        <w:contextualSpacing/>
        <w:jc w:val="both"/>
        <w:rPr>
          <w:sz w:val="28"/>
          <w:szCs w:val="28"/>
          <w:lang w:eastAsia="ar-SA"/>
        </w:rPr>
      </w:pPr>
      <w:r w:rsidRPr="005417DD">
        <w:rPr>
          <w:color w:val="000000"/>
          <w:sz w:val="24"/>
          <w:szCs w:val="24"/>
          <w:lang w:eastAsia="ar-SA"/>
        </w:rPr>
        <w:t xml:space="preserve">(подпись) </w:t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</w:r>
      <w:r w:rsidRPr="005417DD">
        <w:rPr>
          <w:color w:val="000000"/>
          <w:sz w:val="24"/>
          <w:szCs w:val="24"/>
          <w:lang w:eastAsia="ar-SA"/>
        </w:rPr>
        <w:tab/>
        <w:t>(Ф.И.О.)</w:t>
      </w:r>
    </w:p>
    <w:p w14:paraId="0F16353B" w14:textId="77777777" w:rsidR="002036E9" w:rsidRPr="009F03A9" w:rsidRDefault="002036E9" w:rsidP="002036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17DD">
        <w:t xml:space="preserve"> </w:t>
      </w:r>
    </w:p>
    <w:p w14:paraId="6204CCBB" w14:textId="77777777" w:rsidR="002036E9" w:rsidRDefault="002036E9" w:rsidP="002036E9">
      <w:pPr>
        <w:suppressAutoHyphens/>
        <w:ind w:left="5760"/>
        <w:rPr>
          <w:color w:val="26282F"/>
          <w:sz w:val="24"/>
          <w:lang w:eastAsia="ar-SA"/>
        </w:rPr>
      </w:pPr>
    </w:p>
    <w:p w14:paraId="6D2F19E4" w14:textId="77777777" w:rsidR="002036E9" w:rsidRDefault="002036E9" w:rsidP="002036E9">
      <w:pPr>
        <w:suppressAutoHyphens/>
        <w:ind w:left="5760"/>
        <w:rPr>
          <w:color w:val="26282F"/>
          <w:sz w:val="24"/>
          <w:lang w:eastAsia="ar-SA"/>
        </w:rPr>
      </w:pPr>
    </w:p>
    <w:p w14:paraId="78AF6FB2" w14:textId="77777777" w:rsidR="00DC2350" w:rsidRPr="005417DD" w:rsidRDefault="00DC2350" w:rsidP="00DC2350">
      <w:pPr>
        <w:suppressAutoHyphens/>
        <w:ind w:left="5760"/>
        <w:rPr>
          <w:bCs/>
          <w:color w:val="26282F"/>
          <w:sz w:val="24"/>
          <w:lang w:eastAsia="ar-SA"/>
        </w:rPr>
      </w:pPr>
    </w:p>
    <w:p w14:paraId="7D5CF9F2" w14:textId="77777777" w:rsidR="00DC2350" w:rsidRDefault="00DC2350" w:rsidP="00DC2350">
      <w:pPr>
        <w:suppressAutoHyphens/>
        <w:ind w:left="5760"/>
        <w:rPr>
          <w:color w:val="26282F"/>
          <w:sz w:val="24"/>
          <w:lang w:eastAsia="ar-SA"/>
        </w:rPr>
      </w:pPr>
    </w:p>
    <w:p w14:paraId="72EDA389" w14:textId="77777777" w:rsidR="00DC2350" w:rsidRDefault="00DC2350" w:rsidP="00DC2350">
      <w:pPr>
        <w:suppressAutoHyphens/>
        <w:ind w:left="5760"/>
        <w:rPr>
          <w:color w:val="26282F"/>
          <w:sz w:val="24"/>
          <w:lang w:eastAsia="ar-SA"/>
        </w:rPr>
      </w:pPr>
    </w:p>
    <w:p w14:paraId="21A7AAE5" w14:textId="77777777" w:rsidR="00DC2350" w:rsidRDefault="00DC2350" w:rsidP="00DC2350">
      <w:pPr>
        <w:suppressAutoHyphens/>
        <w:ind w:left="5760"/>
        <w:rPr>
          <w:color w:val="26282F"/>
          <w:sz w:val="24"/>
          <w:lang w:eastAsia="ar-SA"/>
        </w:rPr>
      </w:pPr>
    </w:p>
    <w:p w14:paraId="3853CADD" w14:textId="77777777" w:rsidR="00C96B0A" w:rsidRDefault="00C96B0A"/>
    <w:sectPr w:rsidR="00C9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50"/>
    <w:rsid w:val="00012F50"/>
    <w:rsid w:val="00023BFF"/>
    <w:rsid w:val="000A452F"/>
    <w:rsid w:val="001946BE"/>
    <w:rsid w:val="002036E9"/>
    <w:rsid w:val="00261FB5"/>
    <w:rsid w:val="002711D4"/>
    <w:rsid w:val="002C551A"/>
    <w:rsid w:val="00326988"/>
    <w:rsid w:val="00390A22"/>
    <w:rsid w:val="0051084E"/>
    <w:rsid w:val="006177B1"/>
    <w:rsid w:val="00631618"/>
    <w:rsid w:val="006575F6"/>
    <w:rsid w:val="006D41AF"/>
    <w:rsid w:val="00791D9C"/>
    <w:rsid w:val="00844A11"/>
    <w:rsid w:val="008D3D17"/>
    <w:rsid w:val="00936F1F"/>
    <w:rsid w:val="00996D9A"/>
    <w:rsid w:val="00A62074"/>
    <w:rsid w:val="00A77155"/>
    <w:rsid w:val="00B16312"/>
    <w:rsid w:val="00B272DF"/>
    <w:rsid w:val="00BB5B79"/>
    <w:rsid w:val="00C57B50"/>
    <w:rsid w:val="00C57E26"/>
    <w:rsid w:val="00C66E2B"/>
    <w:rsid w:val="00C722E7"/>
    <w:rsid w:val="00C7256A"/>
    <w:rsid w:val="00C94357"/>
    <w:rsid w:val="00C96B0A"/>
    <w:rsid w:val="00CF69CB"/>
    <w:rsid w:val="00DC2350"/>
    <w:rsid w:val="00DF5397"/>
    <w:rsid w:val="00E468CF"/>
    <w:rsid w:val="00E5718C"/>
    <w:rsid w:val="00E90EF4"/>
    <w:rsid w:val="00ED41C0"/>
    <w:rsid w:val="00F452E4"/>
    <w:rsid w:val="00F94DE6"/>
    <w:rsid w:val="00F9507E"/>
    <w:rsid w:val="00FA0A7C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1D4"/>
    <w:rPr>
      <w:color w:val="605E5C"/>
      <w:shd w:val="clear" w:color="auto" w:fill="E1DFDD"/>
    </w:rPr>
  </w:style>
  <w:style w:type="character" w:customStyle="1" w:styleId="a4">
    <w:name w:val="Гипертекстовая ссылка"/>
    <w:basedOn w:val="a0"/>
    <w:uiPriority w:val="99"/>
    <w:rsid w:val="002036E9"/>
    <w:rPr>
      <w:b/>
      <w:color w:val="106BBE"/>
    </w:rPr>
  </w:style>
  <w:style w:type="table" w:styleId="a5">
    <w:name w:val="Table Grid"/>
    <w:basedOn w:val="a1"/>
    <w:rsid w:val="0020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0A45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1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1D4"/>
    <w:rPr>
      <w:color w:val="605E5C"/>
      <w:shd w:val="clear" w:color="auto" w:fill="E1DFDD"/>
    </w:rPr>
  </w:style>
  <w:style w:type="character" w:customStyle="1" w:styleId="a4">
    <w:name w:val="Гипертекстовая ссылка"/>
    <w:basedOn w:val="a0"/>
    <w:uiPriority w:val="99"/>
    <w:rsid w:val="002036E9"/>
    <w:rPr>
      <w:b/>
      <w:color w:val="106BBE"/>
    </w:rPr>
  </w:style>
  <w:style w:type="table" w:styleId="a5">
    <w:name w:val="Table Grid"/>
    <w:basedOn w:val="a1"/>
    <w:rsid w:val="0020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0A452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kh-iskit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FA7C-D0E7-4C9A-9BB7-322BA60F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4</Words>
  <Characters>17854</Characters>
  <Application>Microsoft Office Word</Application>
  <DocSecurity>0</DocSecurity>
  <Lines>6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ова ЕН</dc:creator>
  <cp:lastModifiedBy>Андрей</cp:lastModifiedBy>
  <cp:revision>2</cp:revision>
  <dcterms:created xsi:type="dcterms:W3CDTF">2022-02-11T03:40:00Z</dcterms:created>
  <dcterms:modified xsi:type="dcterms:W3CDTF">2022-02-11T03:40:00Z</dcterms:modified>
</cp:coreProperties>
</file>